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9D" w:rsidRPr="00DC0F9D" w:rsidRDefault="00DC0F9D" w:rsidP="00AF47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1557"/>
        <w:gridCol w:w="1558"/>
        <w:gridCol w:w="3115"/>
      </w:tblGrid>
      <w:tr w:rsidR="00DC0F9D" w:rsidRPr="00D21870" w:rsidTr="00380DEA">
        <w:tc>
          <w:tcPr>
            <w:tcW w:w="3115" w:type="dxa"/>
            <w:vAlign w:val="center"/>
          </w:tcPr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69850</wp:posOffset>
                  </wp:positionV>
                  <wp:extent cx="1132840" cy="1132840"/>
                  <wp:effectExtent l="0" t="0" r="0" b="0"/>
                  <wp:wrapSquare wrapText="bothSides"/>
                  <wp:docPr id="7" name="Рисунок 7" descr="W:\Дубиничева\2021\ФОРУМ МОЛОДЫХ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Дубиничева\2021\ФОРУМ МОЛОДЫХ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gridSpan w:val="2"/>
            <w:vAlign w:val="center"/>
          </w:tcPr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noProof/>
                <w:lang w:eastAsia="ru-RU"/>
              </w:rPr>
              <w:drawing>
                <wp:inline distT="0" distB="0" distL="0" distR="0">
                  <wp:extent cx="631998" cy="8178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61411" t="38768" r="22234" b="23603"/>
                          <a:stretch/>
                        </pic:blipFill>
                        <pic:spPr bwMode="auto">
                          <a:xfrm>
                            <a:off x="0" y="0"/>
                            <a:ext cx="655495" cy="84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noProof/>
                <w:lang w:eastAsia="ru-RU"/>
              </w:rPr>
              <w:drawing>
                <wp:inline distT="0" distB="0" distL="0" distR="0">
                  <wp:extent cx="884108" cy="291516"/>
                  <wp:effectExtent l="0" t="0" r="0" b="0"/>
                  <wp:docPr id="8" name="Рисунок 8" descr="https://static.tildacdn.com/tild6163-3534-4661-b432-303966623664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tildacdn.com/tild6163-3534-4661-b432-303966623664/phot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034" t="27369" r="8201" b="18776"/>
                          <a:stretch/>
                        </pic:blipFill>
                        <pic:spPr bwMode="auto">
                          <a:xfrm>
                            <a:off x="0" y="0"/>
                            <a:ext cx="920754" cy="30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cs="Times New Roman"/>
                <w:noProof/>
                <w:spacing w:val="-1"/>
                <w:sz w:val="26"/>
                <w:szCs w:val="26"/>
                <w:lang w:eastAsia="ru-RU"/>
              </w:rPr>
              <w:drawing>
                <wp:inline distT="0" distB="0" distL="0" distR="0">
                  <wp:extent cx="1680272" cy="8845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_лет_РАН_штамп_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38" cy="8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F9D" w:rsidRPr="00D21870" w:rsidTr="00380DEA">
        <w:tc>
          <w:tcPr>
            <w:tcW w:w="4672" w:type="dxa"/>
            <w:gridSpan w:val="2"/>
            <w:vAlign w:val="center"/>
          </w:tcPr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52690" cy="859756"/>
                  <wp:effectExtent l="0" t="0" r="0" b="0"/>
                  <wp:docPr id="2" name="Рисунок 2" descr="W:\Дубиничева\2022\Рабочая группа\ЭКОЛОГИЧЕСКИЙ ФОРУМ 2022\организационные вопросы\лого\Логотип ВолНЦ Р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Дубиничева\2022\Рабочая группа\ЭКОЛОГИЧЕСКИЙ ФОРУМ 2022\организационные вопросы\лого\Логотип ВолНЦ Р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84" cy="87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vAlign w:val="center"/>
          </w:tcPr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0F9D" w:rsidRPr="00D21870" w:rsidRDefault="00DC0F9D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97792" cy="916304"/>
                  <wp:effectExtent l="0" t="0" r="0" b="0"/>
                  <wp:docPr id="5" name="Рисунок 5" descr="W:\Дубиничева\2022\Рабочая группа\ЭКОЛОГИЧЕСКИЙ ФОРУМ 2022\организационные вопросы\лого\ВЭ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Дубиничева\2022\Рабочая группа\ЭКОЛОГИЧЕСКИЙ ФОРУМ 2022\организационные вопросы\лого\ВЭ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9470"/>
                          <a:stretch/>
                        </pic:blipFill>
                        <pic:spPr bwMode="auto">
                          <a:xfrm>
                            <a:off x="0" y="0"/>
                            <a:ext cx="1012817" cy="9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F9D" w:rsidRPr="00D21870" w:rsidRDefault="00DC0F9D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DC0F9D" w:rsidP="00DC0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870">
        <w:rPr>
          <w:noProof/>
          <w:lang w:eastAsia="ru-RU"/>
        </w:rPr>
        <w:drawing>
          <wp:inline distT="0" distB="0" distL="0" distR="0">
            <wp:extent cx="1074824" cy="722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_10лет_НиТ_Рус_Основной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97" cy="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21870">
        <w:rPr>
          <w:rFonts w:ascii="Times New Roman" w:hAnsi="Times New Roman" w:cs="Times New Roman"/>
          <w:b/>
          <w:caps/>
          <w:sz w:val="36"/>
          <w:szCs w:val="36"/>
        </w:rPr>
        <w:t>Программа</w:t>
      </w:r>
    </w:p>
    <w:p w:rsidR="00AF47EC" w:rsidRPr="00D21870" w:rsidRDefault="00EE0DAB" w:rsidP="00AF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70"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="00AF47EC" w:rsidRPr="00D21870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</w:p>
    <w:p w:rsidR="00AF47EC" w:rsidRPr="00D21870" w:rsidRDefault="00AF47EC" w:rsidP="00AF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70">
        <w:rPr>
          <w:rFonts w:ascii="Times New Roman" w:hAnsi="Times New Roman" w:cs="Times New Roman"/>
          <w:b/>
          <w:sz w:val="28"/>
          <w:szCs w:val="28"/>
        </w:rPr>
        <w:t>«Экология и общество: баланс интересов»</w:t>
      </w:r>
    </w:p>
    <w:p w:rsidR="00AF47EC" w:rsidRPr="00D21870" w:rsidRDefault="00AF47EC" w:rsidP="00AF47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870">
        <w:rPr>
          <w:rFonts w:ascii="Times New Roman" w:hAnsi="Times New Roman" w:cs="Times New Roman"/>
          <w:bCs/>
          <w:sz w:val="28"/>
          <w:szCs w:val="28"/>
        </w:rPr>
        <w:t>в рамках международного форума «Экология: город, экономика, люди»</w:t>
      </w:r>
    </w:p>
    <w:p w:rsidR="00AF47EC" w:rsidRPr="00D21870" w:rsidRDefault="00AF47EC" w:rsidP="00AF47EC"/>
    <w:p w:rsidR="00AF47EC" w:rsidRPr="00D21870" w:rsidRDefault="00AF47EC" w:rsidP="00AF47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87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76066" cy="1265364"/>
            <wp:effectExtent l="0" t="0" r="635" b="0"/>
            <wp:docPr id="1" name="Рисунок 1" descr="W:\Дубиничева\2022\Рабочая группа\ЭКОЛОГИЧЕСКИЙ ФОРУМ 2022\организационные вопросы\лого\ОиЭ 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Дубиничева\2022\Рабочая группа\ЭКОЛОГИЧЕСКИЙ ФОРУМ 2022\организационные вопросы\лого\ОиЭ  логотип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95" cy="12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 w:rsidP="00AF47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870">
        <w:rPr>
          <w:rFonts w:ascii="Times New Roman" w:hAnsi="Times New Roman" w:cs="Times New Roman"/>
          <w:bCs/>
          <w:sz w:val="28"/>
          <w:szCs w:val="28"/>
        </w:rPr>
        <w:t>Вологда</w:t>
      </w:r>
    </w:p>
    <w:p w:rsidR="00AF47EC" w:rsidRPr="00D21870" w:rsidRDefault="00AF47EC" w:rsidP="00AF47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870">
        <w:rPr>
          <w:rFonts w:ascii="Times New Roman" w:hAnsi="Times New Roman" w:cs="Times New Roman"/>
          <w:bCs/>
          <w:sz w:val="28"/>
          <w:szCs w:val="28"/>
        </w:rPr>
        <w:t>2</w:t>
      </w:r>
      <w:r w:rsidR="0082052E" w:rsidRPr="00D21870">
        <w:rPr>
          <w:rFonts w:ascii="Times New Roman" w:hAnsi="Times New Roman" w:cs="Times New Roman"/>
          <w:bCs/>
          <w:sz w:val="28"/>
          <w:szCs w:val="28"/>
        </w:rPr>
        <w:t>5</w:t>
      </w:r>
      <w:r w:rsidRPr="00D21870">
        <w:rPr>
          <w:rFonts w:ascii="Times New Roman" w:hAnsi="Times New Roman" w:cs="Times New Roman"/>
          <w:bCs/>
          <w:sz w:val="28"/>
          <w:szCs w:val="28"/>
        </w:rPr>
        <w:t xml:space="preserve"> апреля 202</w:t>
      </w:r>
      <w:r w:rsidR="0082052E" w:rsidRPr="00D21870">
        <w:rPr>
          <w:rFonts w:ascii="Times New Roman" w:hAnsi="Times New Roman" w:cs="Times New Roman"/>
          <w:bCs/>
          <w:sz w:val="28"/>
          <w:szCs w:val="28"/>
        </w:rPr>
        <w:t>4</w:t>
      </w:r>
      <w:r w:rsidRPr="00D2187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F47EC" w:rsidRPr="00D21870" w:rsidRDefault="00AF47EC" w:rsidP="00AF4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7EC" w:rsidRPr="00D21870" w:rsidRDefault="00AF47E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D21870">
        <w:rPr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DC0F9D" w:rsidRPr="00D21870" w:rsidRDefault="00DC0F9D" w:rsidP="00DC0F9D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8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учные руководители конференции</w:t>
      </w:r>
    </w:p>
    <w:p w:rsidR="00DC0F9D" w:rsidRPr="00D21870" w:rsidRDefault="00DC0F9D" w:rsidP="00DC0F9D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F9D" w:rsidRPr="00D21870" w:rsidRDefault="00DC0F9D" w:rsidP="005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21870">
        <w:rPr>
          <w:rFonts w:ascii="Times New Roman" w:hAnsi="Times New Roman" w:cs="Times New Roman"/>
          <w:b/>
          <w:i/>
          <w:spacing w:val="-1"/>
          <w:sz w:val="28"/>
          <w:szCs w:val="28"/>
        </w:rPr>
        <w:t>Ильин</w:t>
      </w:r>
      <w:r w:rsidR="00D63755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b/>
          <w:i/>
          <w:spacing w:val="-1"/>
          <w:sz w:val="28"/>
          <w:szCs w:val="28"/>
        </w:rPr>
        <w:t>Владимир</w:t>
      </w:r>
      <w:r w:rsidR="00D63755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b/>
          <w:i/>
          <w:spacing w:val="-1"/>
          <w:sz w:val="28"/>
          <w:szCs w:val="28"/>
        </w:rPr>
        <w:t>Александрович</w:t>
      </w:r>
      <w:r w:rsidRPr="00D21870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="00D6375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pacing w:val="-1"/>
          <w:sz w:val="28"/>
          <w:szCs w:val="28"/>
        </w:rPr>
        <w:t>научный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pacing w:val="-1"/>
          <w:sz w:val="28"/>
          <w:szCs w:val="28"/>
        </w:rPr>
        <w:t>руководитель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pacing w:val="-1"/>
          <w:sz w:val="28"/>
          <w:szCs w:val="28"/>
        </w:rPr>
        <w:t>ФГБУН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21870">
        <w:rPr>
          <w:rFonts w:ascii="Times New Roman" w:hAnsi="Times New Roman" w:cs="Times New Roman"/>
          <w:spacing w:val="-2"/>
          <w:sz w:val="28"/>
          <w:szCs w:val="28"/>
        </w:rPr>
        <w:t>ВолНЦ</w:t>
      </w:r>
      <w:proofErr w:type="spellEnd"/>
      <w:r w:rsidR="00D637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z w:val="28"/>
          <w:szCs w:val="28"/>
        </w:rPr>
        <w:t>РАН,</w:t>
      </w:r>
      <w:r w:rsidR="00D63755">
        <w:rPr>
          <w:rFonts w:ascii="Times New Roman" w:hAnsi="Times New Roman" w:cs="Times New Roman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pacing w:val="-1"/>
          <w:sz w:val="28"/>
          <w:szCs w:val="28"/>
        </w:rPr>
        <w:t>член-корреспондент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pacing w:val="-2"/>
          <w:sz w:val="28"/>
          <w:szCs w:val="28"/>
        </w:rPr>
        <w:t xml:space="preserve">РАН, доктор экономических наук, профессор, </w:t>
      </w:r>
      <w:proofErr w:type="gramStart"/>
      <w:r w:rsidRPr="00D21870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Pr="00D21870">
        <w:rPr>
          <w:rFonts w:ascii="Times New Roman" w:hAnsi="Times New Roman" w:cs="Times New Roman"/>
          <w:spacing w:val="-1"/>
          <w:sz w:val="28"/>
          <w:szCs w:val="28"/>
        </w:rPr>
        <w:t xml:space="preserve">. Вологда </w:t>
      </w:r>
      <w:r w:rsidR="007C465A" w:rsidRPr="00D21870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21870">
        <w:rPr>
          <w:rFonts w:ascii="Times New Roman" w:hAnsi="Times New Roman" w:cs="Times New Roman"/>
          <w:spacing w:val="-1"/>
          <w:sz w:val="28"/>
          <w:szCs w:val="28"/>
        </w:rPr>
        <w:t>председатель</w:t>
      </w:r>
      <w:r w:rsidR="00D41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pacing w:val="-1"/>
          <w:sz w:val="28"/>
          <w:szCs w:val="28"/>
        </w:rPr>
        <w:t>Программного</w:t>
      </w:r>
      <w:r w:rsidR="00D41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1870">
        <w:rPr>
          <w:rFonts w:ascii="Times New Roman" w:hAnsi="Times New Roman" w:cs="Times New Roman"/>
          <w:spacing w:val="-2"/>
          <w:sz w:val="28"/>
          <w:szCs w:val="28"/>
        </w:rPr>
        <w:t>комитета</w:t>
      </w:r>
      <w:r w:rsidR="007C465A" w:rsidRPr="00D21870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B97029" w:rsidRPr="00D21870" w:rsidRDefault="00B97029" w:rsidP="00B97029">
      <w:pPr>
        <w:pStyle w:val="a8"/>
        <w:spacing w:before="0"/>
        <w:ind w:left="0" w:firstLine="567"/>
        <w:rPr>
          <w:lang w:val="ru-RU"/>
        </w:rPr>
      </w:pPr>
      <w:r w:rsidRPr="00D21870">
        <w:rPr>
          <w:b/>
          <w:i/>
          <w:lang w:val="ru-RU"/>
        </w:rPr>
        <w:t>Шабунова Александра Анатольевна</w:t>
      </w:r>
      <w:r w:rsidRPr="00D21870">
        <w:rPr>
          <w:lang w:val="ru-RU"/>
        </w:rPr>
        <w:t xml:space="preserve">, директор ФГБУН </w:t>
      </w:r>
      <w:proofErr w:type="spellStart"/>
      <w:r w:rsidRPr="00D21870">
        <w:rPr>
          <w:lang w:val="ru-RU"/>
        </w:rPr>
        <w:t>ВолНЦ</w:t>
      </w:r>
      <w:proofErr w:type="spellEnd"/>
      <w:r w:rsidRPr="00D21870">
        <w:rPr>
          <w:lang w:val="ru-RU"/>
        </w:rPr>
        <w:t xml:space="preserve"> РАН, доктор экономических наук, доцент, г. Вологда</w:t>
      </w:r>
      <w:r w:rsidR="007C465A" w:rsidRPr="00D21870">
        <w:rPr>
          <w:lang w:val="ru-RU"/>
        </w:rPr>
        <w:t xml:space="preserve"> (</w:t>
      </w:r>
      <w:r w:rsidR="007C465A" w:rsidRPr="00D21870">
        <w:rPr>
          <w:rFonts w:cs="Times New Roman"/>
          <w:spacing w:val="-1"/>
          <w:lang w:val="ru-RU"/>
        </w:rPr>
        <w:t>сопредседатель</w:t>
      </w:r>
      <w:r w:rsidR="00D41E09">
        <w:rPr>
          <w:rFonts w:cs="Times New Roman"/>
          <w:spacing w:val="-1"/>
          <w:lang w:val="ru-RU"/>
        </w:rPr>
        <w:t xml:space="preserve"> </w:t>
      </w:r>
      <w:r w:rsidR="007C465A" w:rsidRPr="00D21870">
        <w:rPr>
          <w:rFonts w:cs="Times New Roman"/>
          <w:spacing w:val="-1"/>
          <w:lang w:val="ru-RU"/>
        </w:rPr>
        <w:t>Программного</w:t>
      </w:r>
      <w:r w:rsidR="00D41E09">
        <w:rPr>
          <w:rFonts w:cs="Times New Roman"/>
          <w:spacing w:val="-1"/>
          <w:lang w:val="ru-RU"/>
        </w:rPr>
        <w:t xml:space="preserve"> </w:t>
      </w:r>
      <w:r w:rsidR="007C465A" w:rsidRPr="00D21870">
        <w:rPr>
          <w:rFonts w:cs="Times New Roman"/>
          <w:spacing w:val="-2"/>
          <w:lang w:val="ru-RU"/>
        </w:rPr>
        <w:t>комитета)</w:t>
      </w:r>
    </w:p>
    <w:p w:rsidR="00DC0F9D" w:rsidRPr="00D21870" w:rsidRDefault="00DC0F9D" w:rsidP="00DC0F9D">
      <w:pPr>
        <w:ind w:firstLine="567"/>
        <w:rPr>
          <w:b/>
          <w:color w:val="FF0000"/>
          <w:spacing w:val="-1"/>
          <w:sz w:val="20"/>
          <w:szCs w:val="20"/>
        </w:rPr>
      </w:pPr>
    </w:p>
    <w:p w:rsidR="00DC0F9D" w:rsidRPr="00D21870" w:rsidRDefault="00DC0F9D" w:rsidP="00DC0F9D">
      <w:pPr>
        <w:pStyle w:val="1"/>
        <w:spacing w:before="0"/>
        <w:ind w:firstLine="567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  <w:r w:rsidRPr="00D21870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Члены</w:t>
      </w:r>
      <w:bookmarkStart w:id="0" w:name="_Hlk149895203"/>
      <w:r w:rsidRPr="00D21870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Программногокомитета</w:t>
      </w:r>
      <w:bookmarkEnd w:id="0"/>
    </w:p>
    <w:p w:rsidR="00DC0F9D" w:rsidRPr="00D21870" w:rsidRDefault="00DC0F9D" w:rsidP="00DC0F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0F9D" w:rsidRPr="00D21870" w:rsidRDefault="00DC0F9D" w:rsidP="009E2295">
      <w:pPr>
        <w:pStyle w:val="a8"/>
        <w:spacing w:before="0"/>
        <w:ind w:left="0" w:firstLine="567"/>
        <w:rPr>
          <w:bCs/>
          <w:iCs/>
          <w:spacing w:val="-2"/>
          <w:lang w:val="ru-RU"/>
        </w:rPr>
      </w:pPr>
      <w:bookmarkStart w:id="1" w:name="_Hlk149895145"/>
      <w:proofErr w:type="spellStart"/>
      <w:r w:rsidRPr="00D21870">
        <w:rPr>
          <w:b/>
          <w:i/>
          <w:spacing w:val="-2"/>
          <w:lang w:val="ru-RU"/>
        </w:rPr>
        <w:t>Бодрунов</w:t>
      </w:r>
      <w:proofErr w:type="spellEnd"/>
      <w:r w:rsidRPr="00D21870">
        <w:rPr>
          <w:b/>
          <w:i/>
          <w:spacing w:val="-2"/>
          <w:lang w:val="ru-RU"/>
        </w:rPr>
        <w:t xml:space="preserve"> Сергей Дмитриевич</w:t>
      </w:r>
      <w:r w:rsidRPr="00D21870">
        <w:rPr>
          <w:bCs/>
          <w:iCs/>
          <w:spacing w:val="-2"/>
          <w:lang w:val="ru-RU"/>
        </w:rPr>
        <w:t xml:space="preserve">, </w:t>
      </w:r>
      <w:r w:rsidR="009E2295" w:rsidRPr="00D21870">
        <w:rPr>
          <w:bCs/>
          <w:iCs/>
          <w:spacing w:val="-2"/>
          <w:lang w:val="ru-RU"/>
        </w:rPr>
        <w:t>п</w:t>
      </w:r>
      <w:r w:rsidRPr="00D21870">
        <w:rPr>
          <w:bCs/>
          <w:iCs/>
          <w:spacing w:val="-2"/>
          <w:lang w:val="ru-RU"/>
        </w:rPr>
        <w:t>резидент ВЭО России</w:t>
      </w:r>
      <w:bookmarkEnd w:id="1"/>
      <w:r w:rsidRPr="00D21870">
        <w:rPr>
          <w:bCs/>
          <w:iCs/>
          <w:spacing w:val="-2"/>
          <w:lang w:val="ru-RU"/>
        </w:rPr>
        <w:t xml:space="preserve">, Президент МСЭ, член-корреспондент РАН, </w:t>
      </w:r>
      <w:bookmarkStart w:id="2" w:name="_Hlk149895166"/>
      <w:r w:rsidRPr="00D21870">
        <w:rPr>
          <w:bCs/>
          <w:iCs/>
          <w:spacing w:val="-2"/>
          <w:lang w:val="ru-RU"/>
        </w:rPr>
        <w:t>доктор экономических наук, профессор</w:t>
      </w:r>
      <w:bookmarkEnd w:id="2"/>
      <w:r w:rsidRPr="00D21870">
        <w:rPr>
          <w:bCs/>
          <w:iCs/>
          <w:spacing w:val="-2"/>
          <w:lang w:val="ru-RU"/>
        </w:rPr>
        <w:t>, г. Москва</w:t>
      </w:r>
    </w:p>
    <w:p w:rsidR="00DC0F9D" w:rsidRPr="00D21870" w:rsidRDefault="00DC0F9D" w:rsidP="009E2295">
      <w:pPr>
        <w:pStyle w:val="a8"/>
        <w:spacing w:before="0"/>
        <w:ind w:left="0" w:firstLine="567"/>
        <w:rPr>
          <w:lang w:val="ru-RU"/>
        </w:rPr>
      </w:pPr>
      <w:r w:rsidRPr="00D21870">
        <w:rPr>
          <w:b/>
          <w:i/>
          <w:lang w:val="ru-RU"/>
        </w:rPr>
        <w:t>Ускова Тамара Витальевна</w:t>
      </w:r>
      <w:r w:rsidRPr="00D21870">
        <w:rPr>
          <w:bCs/>
          <w:iCs/>
          <w:lang w:val="ru-RU"/>
        </w:rPr>
        <w:t xml:space="preserve">, </w:t>
      </w:r>
      <w:r w:rsidRPr="00D21870">
        <w:rPr>
          <w:lang w:val="ru-RU"/>
        </w:rPr>
        <w:t>заместитель директора, заведующий отделом проблем социально-экономического развития и управления в территориальных системах</w:t>
      </w:r>
      <w:r w:rsidR="007C465A" w:rsidRPr="00D21870">
        <w:rPr>
          <w:lang w:val="ru-RU"/>
        </w:rPr>
        <w:t xml:space="preserve"> ФГБУН </w:t>
      </w:r>
      <w:proofErr w:type="spellStart"/>
      <w:r w:rsidR="007C465A" w:rsidRPr="00D21870">
        <w:rPr>
          <w:lang w:val="ru-RU"/>
        </w:rPr>
        <w:t>ВолНЦ</w:t>
      </w:r>
      <w:proofErr w:type="spellEnd"/>
      <w:r w:rsidR="007C465A" w:rsidRPr="00D21870">
        <w:rPr>
          <w:lang w:val="ru-RU"/>
        </w:rPr>
        <w:t xml:space="preserve"> РАН</w:t>
      </w:r>
      <w:r w:rsidRPr="00D21870">
        <w:rPr>
          <w:lang w:val="ru-RU"/>
        </w:rPr>
        <w:t>, доктор экономических наук, профессор, г. Вологда</w:t>
      </w:r>
      <w:bookmarkStart w:id="3" w:name="_Hlk151113078"/>
    </w:p>
    <w:p w:rsidR="00666A50" w:rsidRPr="00D21870" w:rsidRDefault="00666A50" w:rsidP="009E2295">
      <w:pPr>
        <w:pStyle w:val="a8"/>
        <w:spacing w:before="0"/>
        <w:ind w:left="0" w:firstLine="567"/>
        <w:rPr>
          <w:spacing w:val="-2"/>
          <w:lang w:val="ru-RU"/>
        </w:rPr>
      </w:pPr>
      <w:proofErr w:type="spellStart"/>
      <w:r w:rsidRPr="00D21870">
        <w:rPr>
          <w:b/>
          <w:bCs/>
          <w:i/>
          <w:iCs/>
          <w:spacing w:val="-2"/>
          <w:lang w:val="ru-RU"/>
        </w:rPr>
        <w:t>Лаврикова</w:t>
      </w:r>
      <w:proofErr w:type="spellEnd"/>
      <w:r w:rsidRPr="00D21870">
        <w:rPr>
          <w:b/>
          <w:bCs/>
          <w:i/>
          <w:iCs/>
          <w:spacing w:val="-2"/>
          <w:lang w:val="ru-RU"/>
        </w:rPr>
        <w:t xml:space="preserve"> Юлия Георгиевна</w:t>
      </w:r>
      <w:r w:rsidRPr="00D21870">
        <w:rPr>
          <w:spacing w:val="-2"/>
          <w:lang w:val="ru-RU"/>
        </w:rPr>
        <w:t xml:space="preserve">, директор </w:t>
      </w:r>
      <w:r w:rsidR="005A5828" w:rsidRPr="00D21870">
        <w:rPr>
          <w:spacing w:val="-2"/>
          <w:lang w:val="ru-RU"/>
        </w:rPr>
        <w:t>Института</w:t>
      </w:r>
      <w:r w:rsidRPr="00D21870">
        <w:rPr>
          <w:spacing w:val="-2"/>
          <w:lang w:val="ru-RU"/>
        </w:rPr>
        <w:t xml:space="preserve"> экономики </w:t>
      </w:r>
      <w:proofErr w:type="spellStart"/>
      <w:r w:rsidRPr="00D21870">
        <w:rPr>
          <w:spacing w:val="-2"/>
          <w:lang w:val="ru-RU"/>
        </w:rPr>
        <w:t>УрО</w:t>
      </w:r>
      <w:proofErr w:type="spellEnd"/>
      <w:r w:rsidRPr="00D21870">
        <w:rPr>
          <w:spacing w:val="-2"/>
          <w:lang w:val="ru-RU"/>
        </w:rPr>
        <w:t xml:space="preserve"> РАН, доктор экономических наук, г. Екатеринбург</w:t>
      </w:r>
    </w:p>
    <w:p w:rsidR="00666A50" w:rsidRPr="00D21870" w:rsidRDefault="00666A50" w:rsidP="00DC0F9D">
      <w:pPr>
        <w:pStyle w:val="a8"/>
        <w:spacing w:before="0"/>
        <w:ind w:left="0" w:firstLine="567"/>
        <w:rPr>
          <w:spacing w:val="-2"/>
          <w:lang w:val="ru-RU"/>
        </w:rPr>
      </w:pPr>
      <w:r w:rsidRPr="00D21870">
        <w:rPr>
          <w:b/>
          <w:bCs/>
          <w:i/>
          <w:iCs/>
          <w:spacing w:val="-2"/>
          <w:lang w:val="ru-RU"/>
        </w:rPr>
        <w:t>Головнин Михаил Юрьевич</w:t>
      </w:r>
      <w:r w:rsidRPr="00D21870">
        <w:rPr>
          <w:spacing w:val="-2"/>
          <w:lang w:val="ru-RU"/>
        </w:rPr>
        <w:t xml:space="preserve">, директор </w:t>
      </w:r>
      <w:r w:rsidR="005A5828" w:rsidRPr="00D21870">
        <w:rPr>
          <w:spacing w:val="-2"/>
          <w:lang w:val="ru-RU"/>
        </w:rPr>
        <w:t>Институт</w:t>
      </w:r>
      <w:r w:rsidR="007C465A" w:rsidRPr="00D21870">
        <w:rPr>
          <w:spacing w:val="-2"/>
          <w:lang w:val="ru-RU"/>
        </w:rPr>
        <w:t>а</w:t>
      </w:r>
      <w:r w:rsidRPr="00D21870">
        <w:rPr>
          <w:spacing w:val="-2"/>
          <w:lang w:val="ru-RU"/>
        </w:rPr>
        <w:t xml:space="preserve"> экономики РАН, доктор экономических наук, г. Москва</w:t>
      </w:r>
    </w:p>
    <w:bookmarkEnd w:id="3"/>
    <w:p w:rsidR="00DC0F9D" w:rsidRPr="00D21870" w:rsidRDefault="00DC0F9D" w:rsidP="00DC0F9D">
      <w:pPr>
        <w:pStyle w:val="a8"/>
        <w:spacing w:before="0"/>
        <w:ind w:left="0" w:firstLine="567"/>
        <w:rPr>
          <w:spacing w:val="-1"/>
          <w:lang w:val="ru-RU"/>
        </w:rPr>
      </w:pPr>
      <w:proofErr w:type="spellStart"/>
      <w:r w:rsidRPr="00D21870">
        <w:rPr>
          <w:b/>
          <w:i/>
          <w:spacing w:val="-1"/>
          <w:lang w:val="ru-RU"/>
        </w:rPr>
        <w:t>Калачикова</w:t>
      </w:r>
      <w:proofErr w:type="spellEnd"/>
      <w:r w:rsidR="00D63755">
        <w:rPr>
          <w:b/>
          <w:i/>
          <w:spacing w:val="-1"/>
          <w:lang w:val="ru-RU"/>
        </w:rPr>
        <w:t xml:space="preserve"> </w:t>
      </w:r>
      <w:r w:rsidRPr="00D21870">
        <w:rPr>
          <w:b/>
          <w:i/>
          <w:spacing w:val="-2"/>
          <w:lang w:val="ru-RU"/>
        </w:rPr>
        <w:t>Ольга</w:t>
      </w:r>
      <w:r w:rsidR="00D63755">
        <w:rPr>
          <w:b/>
          <w:i/>
          <w:spacing w:val="-2"/>
          <w:lang w:val="ru-RU"/>
        </w:rPr>
        <w:t xml:space="preserve"> </w:t>
      </w:r>
      <w:r w:rsidRPr="00D21870">
        <w:rPr>
          <w:b/>
          <w:i/>
          <w:spacing w:val="-1"/>
          <w:lang w:val="ru-RU"/>
        </w:rPr>
        <w:t>Николаевна</w:t>
      </w:r>
      <w:r w:rsidRPr="00D21870">
        <w:rPr>
          <w:bCs/>
          <w:iCs/>
          <w:spacing w:val="-1"/>
          <w:lang w:val="ru-RU"/>
        </w:rPr>
        <w:t>,</w:t>
      </w:r>
      <w:r w:rsidR="00D63755">
        <w:rPr>
          <w:bCs/>
          <w:iCs/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заместитель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директора,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заведующий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отделом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исследования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уровня</w:t>
      </w:r>
      <w:r w:rsidR="00D63755">
        <w:rPr>
          <w:spacing w:val="-1"/>
          <w:lang w:val="ru-RU"/>
        </w:rPr>
        <w:t xml:space="preserve"> </w:t>
      </w:r>
      <w:r w:rsidRPr="00D21870">
        <w:rPr>
          <w:lang w:val="ru-RU"/>
        </w:rPr>
        <w:t>и</w:t>
      </w:r>
      <w:r w:rsidR="00D63755">
        <w:rPr>
          <w:lang w:val="ru-RU"/>
        </w:rPr>
        <w:t xml:space="preserve"> </w:t>
      </w:r>
      <w:r w:rsidRPr="00D21870">
        <w:rPr>
          <w:spacing w:val="-1"/>
          <w:lang w:val="ru-RU"/>
        </w:rPr>
        <w:t>образа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жизни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населения</w:t>
      </w:r>
      <w:r w:rsidR="00D63755">
        <w:rPr>
          <w:spacing w:val="-1"/>
          <w:lang w:val="ru-RU"/>
        </w:rPr>
        <w:t xml:space="preserve"> </w:t>
      </w:r>
      <w:r w:rsidR="00EE0DAB" w:rsidRPr="00D21870">
        <w:rPr>
          <w:spacing w:val="-1"/>
          <w:lang w:val="ru-RU"/>
        </w:rPr>
        <w:t>ФГБУН</w:t>
      </w:r>
      <w:r w:rsidR="00D63755">
        <w:rPr>
          <w:spacing w:val="-1"/>
          <w:lang w:val="ru-RU"/>
        </w:rPr>
        <w:t xml:space="preserve"> </w:t>
      </w:r>
      <w:proofErr w:type="spellStart"/>
      <w:r w:rsidR="00EE0DAB" w:rsidRPr="00D21870">
        <w:rPr>
          <w:spacing w:val="-1"/>
          <w:lang w:val="ru-RU"/>
        </w:rPr>
        <w:t>ВолНЦ</w:t>
      </w:r>
      <w:proofErr w:type="spellEnd"/>
      <w:r w:rsidR="00D63755">
        <w:rPr>
          <w:spacing w:val="-1"/>
          <w:lang w:val="ru-RU"/>
        </w:rPr>
        <w:t xml:space="preserve"> </w:t>
      </w:r>
      <w:r w:rsidR="00EE0DAB" w:rsidRPr="00D21870">
        <w:rPr>
          <w:spacing w:val="-1"/>
          <w:lang w:val="ru-RU"/>
        </w:rPr>
        <w:t>РАН</w:t>
      </w:r>
      <w:r w:rsidRPr="00D21870">
        <w:rPr>
          <w:spacing w:val="-1"/>
          <w:lang w:val="ru-RU"/>
        </w:rPr>
        <w:t>,</w:t>
      </w:r>
      <w:r w:rsidR="00D63755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>кандидат экономических</w:t>
      </w:r>
      <w:r w:rsidR="00D41E09">
        <w:rPr>
          <w:spacing w:val="-1"/>
          <w:lang w:val="ru-RU"/>
        </w:rPr>
        <w:t xml:space="preserve"> </w:t>
      </w:r>
      <w:r w:rsidRPr="00D21870">
        <w:rPr>
          <w:spacing w:val="-1"/>
          <w:lang w:val="ru-RU"/>
        </w:rPr>
        <w:t xml:space="preserve">наук, доцент, </w:t>
      </w:r>
      <w:proofErr w:type="gramStart"/>
      <w:r w:rsidRPr="00D21870">
        <w:rPr>
          <w:spacing w:val="-1"/>
          <w:lang w:val="ru-RU"/>
        </w:rPr>
        <w:t>г</w:t>
      </w:r>
      <w:proofErr w:type="gramEnd"/>
      <w:r w:rsidRPr="00D21870">
        <w:rPr>
          <w:spacing w:val="-1"/>
          <w:lang w:val="ru-RU"/>
        </w:rPr>
        <w:t>. Вологда</w:t>
      </w:r>
    </w:p>
    <w:p w:rsidR="00B97029" w:rsidRPr="00D21870" w:rsidRDefault="00B97029" w:rsidP="00DC0F9D">
      <w:pPr>
        <w:pStyle w:val="a8"/>
        <w:spacing w:before="0"/>
        <w:ind w:left="0" w:firstLine="567"/>
        <w:rPr>
          <w:spacing w:val="-1"/>
          <w:lang w:val="ru-RU"/>
        </w:rPr>
      </w:pPr>
      <w:r w:rsidRPr="00D21870">
        <w:rPr>
          <w:b/>
          <w:bCs/>
          <w:i/>
          <w:iCs/>
          <w:spacing w:val="-1"/>
          <w:lang w:val="ru-RU"/>
        </w:rPr>
        <w:t>Бабич Любовь Васильевна</w:t>
      </w:r>
      <w:r w:rsidRPr="00D21870">
        <w:rPr>
          <w:spacing w:val="-1"/>
          <w:lang w:val="ru-RU"/>
        </w:rPr>
        <w:t xml:space="preserve">, заместитель директора ФГБУН </w:t>
      </w:r>
      <w:proofErr w:type="spellStart"/>
      <w:r w:rsidRPr="00D21870">
        <w:rPr>
          <w:spacing w:val="-1"/>
          <w:lang w:val="ru-RU"/>
        </w:rPr>
        <w:t>ВолНЦ</w:t>
      </w:r>
      <w:proofErr w:type="spellEnd"/>
      <w:r w:rsidRPr="00D21870">
        <w:rPr>
          <w:spacing w:val="-1"/>
          <w:lang w:val="ru-RU"/>
        </w:rPr>
        <w:t xml:space="preserve"> РАН, кандидат экономических наук, доцент, г. Вологда</w:t>
      </w:r>
    </w:p>
    <w:p w:rsidR="007C465A" w:rsidRPr="00D21870" w:rsidRDefault="00B97029" w:rsidP="007C4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proofErr w:type="spellStart"/>
      <w:r w:rsidRPr="00D21870">
        <w:rPr>
          <w:rFonts w:ascii="Times New Roman" w:hAnsi="Times New Roman" w:cs="Times New Roman"/>
          <w:b/>
          <w:i/>
          <w:iCs/>
          <w:sz w:val="28"/>
          <w:szCs w:val="28"/>
        </w:rPr>
        <w:t>Мазилов</w:t>
      </w:r>
      <w:proofErr w:type="spellEnd"/>
      <w:r w:rsidRPr="00D218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Евгений Александрович</w:t>
      </w:r>
      <w:r w:rsidRPr="00D21870">
        <w:rPr>
          <w:rFonts w:ascii="Times New Roman" w:hAnsi="Times New Roman" w:cs="Times New Roman"/>
          <w:bCs/>
          <w:sz w:val="28"/>
          <w:szCs w:val="28"/>
        </w:rPr>
        <w:t xml:space="preserve">, заместитель директора ФГБУН </w:t>
      </w:r>
      <w:proofErr w:type="spellStart"/>
      <w:r w:rsidRPr="00D21870">
        <w:rPr>
          <w:rFonts w:ascii="Times New Roman" w:hAnsi="Times New Roman" w:cs="Times New Roman"/>
          <w:bCs/>
          <w:sz w:val="28"/>
          <w:szCs w:val="28"/>
        </w:rPr>
        <w:t>ВолНЦ</w:t>
      </w:r>
      <w:proofErr w:type="spellEnd"/>
      <w:r w:rsidRPr="00D21870">
        <w:rPr>
          <w:rFonts w:ascii="Times New Roman" w:hAnsi="Times New Roman" w:cs="Times New Roman"/>
          <w:bCs/>
          <w:sz w:val="28"/>
          <w:szCs w:val="28"/>
        </w:rPr>
        <w:t xml:space="preserve"> РАН, директор СЗНИМЛПХ – обособленного подразделения ФГБУН </w:t>
      </w:r>
      <w:proofErr w:type="spellStart"/>
      <w:r w:rsidRPr="00D21870">
        <w:rPr>
          <w:rFonts w:ascii="Times New Roman" w:hAnsi="Times New Roman" w:cs="Times New Roman"/>
          <w:bCs/>
          <w:sz w:val="28"/>
          <w:szCs w:val="28"/>
        </w:rPr>
        <w:t>ВолНЦ</w:t>
      </w:r>
      <w:proofErr w:type="spellEnd"/>
      <w:r w:rsidRPr="00D21870">
        <w:rPr>
          <w:rFonts w:ascii="Times New Roman" w:hAnsi="Times New Roman" w:cs="Times New Roman"/>
          <w:bCs/>
          <w:sz w:val="28"/>
          <w:szCs w:val="28"/>
        </w:rPr>
        <w:t xml:space="preserve"> РАН, кандидат экономических наук, доцент, г. Вологда</w:t>
      </w:r>
    </w:p>
    <w:p w:rsidR="00DC0F9D" w:rsidRPr="00D21870" w:rsidRDefault="00B97029" w:rsidP="007C4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21870">
        <w:rPr>
          <w:rFonts w:ascii="Times New Roman" w:hAnsi="Times New Roman" w:cs="Times New Roman"/>
          <w:b/>
          <w:i/>
          <w:iCs/>
          <w:sz w:val="28"/>
          <w:szCs w:val="28"/>
        </w:rPr>
        <w:t>Груздева Мария Андреевна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C465A" w:rsidRPr="00D21870">
        <w:rPr>
          <w:rFonts w:ascii="Times New Roman" w:hAnsi="Times New Roman" w:cs="Times New Roman"/>
          <w:sz w:val="28"/>
          <w:szCs w:val="28"/>
        </w:rPr>
        <w:t xml:space="preserve">заместитель заведующего отделом </w:t>
      </w:r>
      <w:r w:rsidR="007C465A" w:rsidRPr="00D21870">
        <w:rPr>
          <w:rFonts w:ascii="Times New Roman" w:hAnsi="Times New Roman" w:cs="Times New Roman"/>
          <w:spacing w:val="-1"/>
          <w:sz w:val="28"/>
          <w:szCs w:val="28"/>
        </w:rPr>
        <w:t>исследования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465A" w:rsidRPr="00D21870">
        <w:rPr>
          <w:rFonts w:ascii="Times New Roman" w:hAnsi="Times New Roman" w:cs="Times New Roman"/>
          <w:spacing w:val="-1"/>
          <w:sz w:val="28"/>
          <w:szCs w:val="28"/>
        </w:rPr>
        <w:t>уровня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465A" w:rsidRPr="00D21870">
        <w:rPr>
          <w:rFonts w:ascii="Times New Roman" w:hAnsi="Times New Roman" w:cs="Times New Roman"/>
          <w:sz w:val="28"/>
          <w:szCs w:val="28"/>
        </w:rPr>
        <w:t>и</w:t>
      </w:r>
      <w:r w:rsidR="00D63755">
        <w:rPr>
          <w:rFonts w:ascii="Times New Roman" w:hAnsi="Times New Roman" w:cs="Times New Roman"/>
          <w:sz w:val="28"/>
          <w:szCs w:val="28"/>
        </w:rPr>
        <w:t xml:space="preserve"> </w:t>
      </w:r>
      <w:r w:rsidR="007C465A" w:rsidRPr="00D21870">
        <w:rPr>
          <w:rFonts w:ascii="Times New Roman" w:hAnsi="Times New Roman" w:cs="Times New Roman"/>
          <w:spacing w:val="-1"/>
          <w:sz w:val="28"/>
          <w:szCs w:val="28"/>
        </w:rPr>
        <w:t>образа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465A" w:rsidRPr="00D21870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="00D63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465A" w:rsidRPr="00D21870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="007C465A" w:rsidRPr="00D21870">
        <w:rPr>
          <w:rFonts w:ascii="Times New Roman" w:hAnsi="Times New Roman" w:cs="Times New Roman"/>
          <w:sz w:val="28"/>
          <w:szCs w:val="28"/>
        </w:rPr>
        <w:t xml:space="preserve">, заведующий Центром </w:t>
      </w:r>
      <w:proofErr w:type="spellStart"/>
      <w:r w:rsidR="007C465A" w:rsidRPr="00D2187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7C465A" w:rsidRPr="00D21870">
        <w:rPr>
          <w:rFonts w:ascii="Times New Roman" w:hAnsi="Times New Roman" w:cs="Times New Roman"/>
          <w:sz w:val="28"/>
          <w:szCs w:val="28"/>
        </w:rPr>
        <w:t xml:space="preserve"> и политических исследований 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ФГБУН </w:t>
      </w:r>
      <w:proofErr w:type="spellStart"/>
      <w:r w:rsidR="007C465A" w:rsidRPr="00D21870">
        <w:rPr>
          <w:rFonts w:ascii="Times New Roman" w:hAnsi="Times New Roman" w:cs="Times New Roman"/>
          <w:bCs/>
          <w:sz w:val="28"/>
          <w:szCs w:val="28"/>
        </w:rPr>
        <w:t>ВолНЦ</w:t>
      </w:r>
      <w:proofErr w:type="spellEnd"/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 РАН</w:t>
      </w:r>
      <w:r w:rsidR="007C465A" w:rsidRPr="00D21870">
        <w:rPr>
          <w:rFonts w:ascii="Times New Roman" w:hAnsi="Times New Roman" w:cs="Times New Roman"/>
          <w:sz w:val="28"/>
          <w:szCs w:val="28"/>
        </w:rPr>
        <w:t xml:space="preserve">, 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кандидат экономических наук, </w:t>
      </w:r>
      <w:proofErr w:type="gramStart"/>
      <w:r w:rsidR="007C465A" w:rsidRPr="00D2187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C465A" w:rsidRPr="00D21870">
        <w:rPr>
          <w:rFonts w:ascii="Times New Roman" w:hAnsi="Times New Roman" w:cs="Times New Roman"/>
          <w:bCs/>
          <w:sz w:val="28"/>
          <w:szCs w:val="28"/>
        </w:rPr>
        <w:t>. Вологда</w:t>
      </w:r>
    </w:p>
    <w:p w:rsidR="00B97029" w:rsidRPr="00D21870" w:rsidRDefault="00B97029" w:rsidP="007C4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21870">
        <w:rPr>
          <w:rFonts w:ascii="Times New Roman" w:hAnsi="Times New Roman" w:cs="Times New Roman"/>
          <w:b/>
          <w:i/>
          <w:iCs/>
          <w:sz w:val="28"/>
          <w:szCs w:val="28"/>
        </w:rPr>
        <w:t>Лукин Евгений Владимирович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0DAB" w:rsidRPr="00D21870">
        <w:rPr>
          <w:rFonts w:ascii="Times New Roman" w:hAnsi="Times New Roman" w:cs="Times New Roman"/>
          <w:sz w:val="28"/>
          <w:szCs w:val="28"/>
        </w:rPr>
        <w:t>з</w:t>
      </w:r>
      <w:r w:rsidR="007C465A" w:rsidRPr="00D21870">
        <w:rPr>
          <w:rFonts w:ascii="Times New Roman" w:hAnsi="Times New Roman" w:cs="Times New Roman"/>
          <w:sz w:val="28"/>
          <w:szCs w:val="28"/>
        </w:rPr>
        <w:t xml:space="preserve">аместитель заведующего отделом </w:t>
      </w:r>
      <w:r w:rsidR="007C465A" w:rsidRPr="00D21870">
        <w:rPr>
          <w:rFonts w:ascii="Times New Roman" w:hAnsi="Times New Roman" w:cs="Times New Roman"/>
          <w:spacing w:val="-2"/>
          <w:sz w:val="28"/>
          <w:szCs w:val="28"/>
        </w:rPr>
        <w:t>проблем социально-экономического развития и управления в территориальных системах</w:t>
      </w:r>
      <w:r w:rsidR="007C465A" w:rsidRPr="00D21870">
        <w:rPr>
          <w:rFonts w:ascii="Times New Roman" w:hAnsi="Times New Roman" w:cs="Times New Roman"/>
          <w:sz w:val="28"/>
          <w:szCs w:val="28"/>
        </w:rPr>
        <w:t xml:space="preserve">, заведующий Центромструктурных исследований и прогнозирования территориального развития 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ФГБУН </w:t>
      </w:r>
      <w:proofErr w:type="spellStart"/>
      <w:r w:rsidR="007C465A" w:rsidRPr="00D21870">
        <w:rPr>
          <w:rFonts w:ascii="Times New Roman" w:hAnsi="Times New Roman" w:cs="Times New Roman"/>
          <w:bCs/>
          <w:sz w:val="28"/>
          <w:szCs w:val="28"/>
        </w:rPr>
        <w:t>ВолНЦ</w:t>
      </w:r>
      <w:proofErr w:type="spellEnd"/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 РАН</w:t>
      </w:r>
      <w:r w:rsidR="007C465A" w:rsidRPr="00D21870">
        <w:rPr>
          <w:rFonts w:ascii="Times New Roman" w:hAnsi="Times New Roman" w:cs="Times New Roman"/>
          <w:sz w:val="28"/>
          <w:szCs w:val="28"/>
        </w:rPr>
        <w:t xml:space="preserve">, 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>кандидат экономических наук, г. Вологда</w:t>
      </w:r>
    </w:p>
    <w:p w:rsidR="007C465A" w:rsidRPr="00D21870" w:rsidRDefault="00B97029" w:rsidP="007C4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218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жевников </w:t>
      </w:r>
      <w:r w:rsidR="005A5828" w:rsidRPr="00D21870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D21870">
        <w:rPr>
          <w:rFonts w:ascii="Times New Roman" w:hAnsi="Times New Roman" w:cs="Times New Roman"/>
          <w:b/>
          <w:i/>
          <w:iCs/>
          <w:sz w:val="28"/>
          <w:szCs w:val="28"/>
        </w:rPr>
        <w:t>ергей Александ</w:t>
      </w:r>
      <w:r w:rsidR="005A5828" w:rsidRPr="00D21870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D21870">
        <w:rPr>
          <w:rFonts w:ascii="Times New Roman" w:hAnsi="Times New Roman" w:cs="Times New Roman"/>
          <w:b/>
          <w:i/>
          <w:iCs/>
          <w:sz w:val="28"/>
          <w:szCs w:val="28"/>
        </w:rPr>
        <w:t>ович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>, заведующий Центром исследования пространственного развития социально-экономически систем, зав</w:t>
      </w:r>
      <w:r w:rsidR="00EE0DAB" w:rsidRPr="00D21870">
        <w:rPr>
          <w:rFonts w:ascii="Times New Roman" w:hAnsi="Times New Roman" w:cs="Times New Roman"/>
          <w:bCs/>
          <w:sz w:val="28"/>
          <w:szCs w:val="28"/>
        </w:rPr>
        <w:t>едующий</w:t>
      </w:r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 лабораторией пространственного развития территориальных систем и межотраслевых комплексов ФГБУН </w:t>
      </w:r>
      <w:proofErr w:type="spellStart"/>
      <w:r w:rsidR="007C465A" w:rsidRPr="00D21870">
        <w:rPr>
          <w:rFonts w:ascii="Times New Roman" w:hAnsi="Times New Roman" w:cs="Times New Roman"/>
          <w:bCs/>
          <w:sz w:val="28"/>
          <w:szCs w:val="28"/>
        </w:rPr>
        <w:t>ВолНЦ</w:t>
      </w:r>
      <w:proofErr w:type="spellEnd"/>
      <w:r w:rsidR="007C465A" w:rsidRPr="00D21870">
        <w:rPr>
          <w:rFonts w:ascii="Times New Roman" w:hAnsi="Times New Roman" w:cs="Times New Roman"/>
          <w:bCs/>
          <w:sz w:val="28"/>
          <w:szCs w:val="28"/>
        </w:rPr>
        <w:t xml:space="preserve"> РАН, кандидат экономических наук, г. Вологда</w:t>
      </w:r>
    </w:p>
    <w:p w:rsidR="00B97029" w:rsidRPr="00D21870" w:rsidRDefault="00B97029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D41E09" w:rsidRDefault="00D41E09" w:rsidP="008E31F1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</w:p>
    <w:p w:rsidR="00DC0F9D" w:rsidRPr="00D21870" w:rsidRDefault="00DC0F9D" w:rsidP="008E31F1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D21870">
        <w:rPr>
          <w:rFonts w:ascii="Times New Roman" w:hAnsi="Times New Roman" w:cs="Times New Roman"/>
          <w:b/>
          <w:iCs/>
          <w:caps/>
          <w:sz w:val="28"/>
          <w:szCs w:val="28"/>
        </w:rPr>
        <w:lastRenderedPageBreak/>
        <w:t>АРХИТЕКТУРА</w:t>
      </w:r>
    </w:p>
    <w:p w:rsidR="003F6B35" w:rsidRPr="00D21870" w:rsidRDefault="003F6B35" w:rsidP="008E3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Hlk161305410"/>
      <w:r w:rsidRPr="00D21870">
        <w:rPr>
          <w:rFonts w:ascii="Times New Roman" w:hAnsi="Times New Roman" w:cs="Times New Roman"/>
          <w:b/>
          <w:sz w:val="26"/>
          <w:szCs w:val="26"/>
        </w:rPr>
        <w:t>международной научно-практической конференции</w:t>
      </w:r>
    </w:p>
    <w:p w:rsidR="003F6B35" w:rsidRPr="00D21870" w:rsidRDefault="003F6B35" w:rsidP="008E3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870">
        <w:rPr>
          <w:rFonts w:ascii="Times New Roman" w:hAnsi="Times New Roman" w:cs="Times New Roman"/>
          <w:b/>
          <w:sz w:val="26"/>
          <w:szCs w:val="26"/>
        </w:rPr>
        <w:t>«Экология и общество: баланс интересов»</w:t>
      </w:r>
    </w:p>
    <w:bookmarkEnd w:id="4"/>
    <w:p w:rsidR="003F6B35" w:rsidRPr="00D21870" w:rsidRDefault="003F6B35" w:rsidP="008E3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870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4B06DA" w:rsidRPr="00D2187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4B06DA" w:rsidRPr="00D21870">
        <w:rPr>
          <w:rFonts w:ascii="Times New Roman" w:hAnsi="Times New Roman" w:cs="Times New Roman"/>
          <w:b/>
          <w:sz w:val="26"/>
          <w:szCs w:val="26"/>
        </w:rPr>
        <w:t xml:space="preserve"> Ме</w:t>
      </w:r>
      <w:r w:rsidRPr="00D21870">
        <w:rPr>
          <w:rFonts w:ascii="Times New Roman" w:hAnsi="Times New Roman" w:cs="Times New Roman"/>
          <w:b/>
          <w:sz w:val="26"/>
          <w:szCs w:val="26"/>
        </w:rPr>
        <w:t>ждународного форума «Эк</w:t>
      </w:r>
      <w:r w:rsidR="0059666D" w:rsidRPr="00D21870">
        <w:rPr>
          <w:rFonts w:ascii="Times New Roman" w:hAnsi="Times New Roman" w:cs="Times New Roman"/>
          <w:b/>
          <w:sz w:val="26"/>
          <w:szCs w:val="26"/>
        </w:rPr>
        <w:t>ология: город, экономика, люди»</w:t>
      </w:r>
    </w:p>
    <w:p w:rsidR="003F6B35" w:rsidRPr="00D21870" w:rsidRDefault="00C540F6" w:rsidP="008E3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870">
        <w:rPr>
          <w:rFonts w:ascii="Times New Roman" w:hAnsi="Times New Roman" w:cs="Times New Roman"/>
          <w:b/>
          <w:sz w:val="26"/>
          <w:szCs w:val="26"/>
        </w:rPr>
        <w:t>2</w:t>
      </w:r>
      <w:r w:rsidR="00AC614E" w:rsidRPr="00D21870">
        <w:rPr>
          <w:rFonts w:ascii="Times New Roman" w:hAnsi="Times New Roman" w:cs="Times New Roman"/>
          <w:b/>
          <w:sz w:val="26"/>
          <w:szCs w:val="26"/>
        </w:rPr>
        <w:t>5</w:t>
      </w:r>
      <w:r w:rsidRPr="00D21870">
        <w:rPr>
          <w:rFonts w:ascii="Times New Roman" w:hAnsi="Times New Roman" w:cs="Times New Roman"/>
          <w:b/>
          <w:sz w:val="26"/>
          <w:szCs w:val="26"/>
        </w:rPr>
        <w:t xml:space="preserve"> апреля 202</w:t>
      </w:r>
      <w:r w:rsidR="00AC614E" w:rsidRPr="00D21870">
        <w:rPr>
          <w:rFonts w:ascii="Times New Roman" w:hAnsi="Times New Roman" w:cs="Times New Roman"/>
          <w:b/>
          <w:sz w:val="26"/>
          <w:szCs w:val="26"/>
        </w:rPr>
        <w:t>4</w:t>
      </w:r>
      <w:r w:rsidRPr="00D2187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80628" w:rsidRPr="00D21870" w:rsidRDefault="00F80628" w:rsidP="008E31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95"/>
        <w:gridCol w:w="8710"/>
      </w:tblGrid>
      <w:tr w:rsidR="003F6B35" w:rsidRPr="00D21870" w:rsidTr="0028472B">
        <w:tc>
          <w:tcPr>
            <w:tcW w:w="813" w:type="dxa"/>
          </w:tcPr>
          <w:p w:rsidR="003F6B35" w:rsidRPr="00D21870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09:30-10:</w:t>
            </w:r>
            <w:r w:rsidR="003F6B35" w:rsidRPr="00D2187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792" w:type="dxa"/>
          </w:tcPr>
          <w:p w:rsidR="003F6B35" w:rsidRPr="00D21870" w:rsidRDefault="003F6B35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истрация участников конференции</w:t>
            </w:r>
          </w:p>
          <w:p w:rsidR="0029234D" w:rsidRPr="00D21870" w:rsidRDefault="0029234D" w:rsidP="00292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 xml:space="preserve">(Правительство Вологодской области, </w:t>
            </w:r>
          </w:p>
          <w:p w:rsidR="0029234D" w:rsidRPr="00D21870" w:rsidRDefault="0029234D" w:rsidP="002923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ул. Герцена, д. 2, большой зал)</w:t>
            </w:r>
          </w:p>
          <w:p w:rsidR="00EE1315" w:rsidRPr="00D21870" w:rsidRDefault="00B76D13" w:rsidP="00EE13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сс- подход</w:t>
            </w:r>
          </w:p>
          <w:p w:rsidR="00843844" w:rsidRPr="00D21870" w:rsidRDefault="00843844" w:rsidP="00292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B35" w:rsidRPr="00D21870" w:rsidTr="0028472B">
        <w:tc>
          <w:tcPr>
            <w:tcW w:w="813" w:type="dxa"/>
          </w:tcPr>
          <w:p w:rsidR="003F6B35" w:rsidRPr="00D21870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10:00-10:</w:t>
            </w:r>
            <w:r w:rsidR="00CE677D" w:rsidRPr="00D218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B32C2" w:rsidRPr="00D21870" w:rsidRDefault="004B32C2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2" w:type="dxa"/>
          </w:tcPr>
          <w:p w:rsidR="004825FA" w:rsidRPr="00D21870" w:rsidRDefault="004825FA" w:rsidP="00A6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КОНФЕРЕНЦИИ</w:t>
            </w:r>
          </w:p>
          <w:p w:rsidR="00AF47EC" w:rsidRPr="00D21870" w:rsidRDefault="00AF47EC" w:rsidP="00A6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0F9D" w:rsidRPr="00D21870" w:rsidRDefault="00AD65C9" w:rsidP="00A63EA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одератор</w:t>
            </w:r>
            <w:r w:rsidRPr="00D21870">
              <w:rPr>
                <w:rFonts w:ascii="Times New Roman" w:eastAsia="TimesNewRomanPSMT" w:hAnsi="Times New Roman" w:cs="Times New Roman"/>
                <w:sz w:val="26"/>
                <w:szCs w:val="26"/>
              </w:rPr>
              <w:t>:</w:t>
            </w:r>
            <w:r w:rsidR="00AC614E" w:rsidRPr="00D21870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Александра Анатольевна Шабунова</w:t>
            </w:r>
            <w:r w:rsidR="00AC614E" w:rsidRPr="00D21870"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817653" w:rsidRPr="00D21870" w:rsidRDefault="00AC614E" w:rsidP="00A63EA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</w:pPr>
            <w:r w:rsidRPr="00D21870"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  <w:t>директор ФГБУН «Вологодский научный центр Российской академии наук»</w:t>
            </w:r>
            <w:r w:rsidR="00D63755"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  <w:t xml:space="preserve"> </w:t>
            </w:r>
            <w:r w:rsidR="009E2295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="009E2295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 w:rsidR="009E2295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. Вологда)</w:t>
            </w:r>
          </w:p>
          <w:p w:rsidR="00AF47EC" w:rsidRPr="00D21870" w:rsidRDefault="00AF47EC" w:rsidP="00A63E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3F6B35" w:rsidRDefault="003F6B35" w:rsidP="00A6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Приветствие участников ко</w:t>
            </w:r>
            <w:r w:rsidR="009A55E9" w:rsidRPr="00D21870">
              <w:rPr>
                <w:rFonts w:ascii="Times New Roman" w:hAnsi="Times New Roman" w:cs="Times New Roman"/>
                <w:sz w:val="26"/>
                <w:szCs w:val="26"/>
              </w:rPr>
              <w:t>нференции</w:t>
            </w:r>
            <w:r w:rsidR="0028313D" w:rsidRPr="00D218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21870" w:rsidRPr="00D21870" w:rsidRDefault="00D21870" w:rsidP="00A6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Георгий Юрьевич Филимо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ременно исполняющий обязанности Губернатора Вологодской области (на согласовании),</w:t>
            </w:r>
          </w:p>
          <w:p w:rsidR="00AC614E" w:rsidRPr="00D21870" w:rsidRDefault="00F0021B" w:rsidP="00A63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AC614E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й Леонидович Воробьев</w:t>
            </w:r>
            <w:r w:rsidR="00AC614E"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EE0DAB"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AC614E"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ь Председателя Совета Федерации</w:t>
            </w:r>
            <w:r w:rsidR="00D218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21870">
              <w:rPr>
                <w:rFonts w:ascii="Times New Roman" w:hAnsi="Times New Roman" w:cs="Times New Roman"/>
                <w:sz w:val="26"/>
                <w:szCs w:val="26"/>
              </w:rPr>
              <w:t>(на согласовании),</w:t>
            </w:r>
          </w:p>
          <w:p w:rsidR="00AC614E" w:rsidRPr="00D21870" w:rsidRDefault="00AC614E" w:rsidP="00A6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218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Дмитриевич </w:t>
            </w:r>
            <w:proofErr w:type="spellStart"/>
            <w:r w:rsidRPr="00D218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друнов</w:t>
            </w:r>
            <w:proofErr w:type="spellEnd"/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, президент Общероссийской общественной организации «Вольн</w:t>
            </w:r>
            <w:r w:rsidR="00AD691F" w:rsidRPr="00D218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 xml:space="preserve">е экономическое общество России», </w:t>
            </w:r>
            <w:r w:rsidR="00AD691F" w:rsidRPr="00D218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 xml:space="preserve">резидент </w:t>
            </w:r>
            <w:r w:rsidR="00AD691F" w:rsidRPr="00D21870">
              <w:rPr>
                <w:rFonts w:ascii="Times New Roman" w:hAnsi="Times New Roman" w:cs="Times New Roman"/>
                <w:sz w:val="26"/>
                <w:szCs w:val="26"/>
              </w:rPr>
              <w:t>Международного</w:t>
            </w:r>
            <w:r w:rsidR="00D63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691F" w:rsidRPr="00D21870">
              <w:rPr>
                <w:rFonts w:ascii="Times New Roman" w:hAnsi="Times New Roman" w:cs="Times New Roman"/>
                <w:sz w:val="26"/>
                <w:szCs w:val="26"/>
              </w:rPr>
              <w:t>союза</w:t>
            </w:r>
            <w:r w:rsidR="00D63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691F" w:rsidRPr="00D21870">
              <w:rPr>
                <w:rFonts w:ascii="Times New Roman" w:hAnsi="Times New Roman" w:cs="Times New Roman"/>
                <w:sz w:val="26"/>
                <w:szCs w:val="26"/>
              </w:rPr>
              <w:t>экономистов, член-корреспондент РАН (</w:t>
            </w:r>
            <w:proofErr w:type="gramStart"/>
            <w:r w:rsidR="00AD691F" w:rsidRPr="00D2187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AD691F" w:rsidRPr="00D21870">
              <w:rPr>
                <w:rFonts w:ascii="Times New Roman" w:hAnsi="Times New Roman" w:cs="Times New Roman"/>
                <w:sz w:val="26"/>
                <w:szCs w:val="26"/>
              </w:rPr>
              <w:t>. Москва)</w:t>
            </w:r>
          </w:p>
          <w:p w:rsidR="0038469B" w:rsidRPr="00D21870" w:rsidRDefault="00114DC6" w:rsidP="00A6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D637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8469B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Рашид</w:t>
            </w:r>
            <w:proofErr w:type="spellEnd"/>
            <w:r w:rsidR="0038469B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8469B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Айдынович</w:t>
            </w:r>
            <w:proofErr w:type="spellEnd"/>
            <w:r w:rsidR="0038469B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маилов</w:t>
            </w:r>
            <w:r w:rsidR="0038469B" w:rsidRPr="00D21870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38469B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российской</w:t>
            </w:r>
            <w:r w:rsidR="00D637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8469B" w:rsidRPr="00D2187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щественной</w:t>
            </w:r>
            <w:r w:rsidR="00D6375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38469B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и по охране и защите природных ресурсов «</w:t>
            </w:r>
            <w:r w:rsidR="0038469B" w:rsidRPr="00D2187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оссийское</w:t>
            </w:r>
            <w:r w:rsidR="00D6375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38469B" w:rsidRPr="00D2187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кологическое</w:t>
            </w:r>
            <w:r w:rsidR="00D6375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38469B" w:rsidRPr="00D2187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щество</w:t>
            </w:r>
            <w:r w:rsidR="0038469B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D637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17E2B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gramStart"/>
            <w:r w:rsidR="00B17E2B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="00B17E2B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Москва)</w:t>
            </w:r>
          </w:p>
          <w:p w:rsidR="003F6B35" w:rsidRPr="00D21870" w:rsidRDefault="003F6B35" w:rsidP="00AD691F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:rsidR="002438E5" w:rsidRPr="00D21870" w:rsidRDefault="002438E5" w:rsidP="00AD691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риветственные слова представителей</w:t>
            </w:r>
            <w:r w:rsidR="00CE677D" w:rsidRPr="00D2187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других городов стран (онлайн и видео)</w:t>
            </w:r>
          </w:p>
        </w:tc>
      </w:tr>
      <w:tr w:rsidR="002438E5" w:rsidRPr="00D21870" w:rsidTr="0028472B">
        <w:trPr>
          <w:trHeight w:val="1692"/>
        </w:trPr>
        <w:tc>
          <w:tcPr>
            <w:tcW w:w="813" w:type="dxa"/>
          </w:tcPr>
          <w:p w:rsidR="002438E5" w:rsidRPr="00D21870" w:rsidRDefault="00CE677D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  <w:r w:rsidR="002438E5" w:rsidRPr="00D21870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2438E5" w:rsidRPr="00D218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38E5" w:rsidRPr="00D218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2" w:type="dxa"/>
          </w:tcPr>
          <w:p w:rsidR="002438E5" w:rsidRPr="00D21870" w:rsidRDefault="002438E5" w:rsidP="00243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Подписание соглашения с </w:t>
            </w:r>
            <w:r w:rsidRPr="00D218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щественной организацией «Вольное экономическое общество России»</w:t>
            </w:r>
          </w:p>
          <w:p w:rsidR="002438E5" w:rsidRPr="00D21870" w:rsidRDefault="002438E5" w:rsidP="00243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2438E5" w:rsidRPr="00D21870" w:rsidRDefault="002438E5" w:rsidP="00243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- Подписание соглашения с ВОИР </w:t>
            </w:r>
          </w:p>
          <w:p w:rsidR="002438E5" w:rsidRPr="00D21870" w:rsidRDefault="002438E5" w:rsidP="00243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2438E5" w:rsidRPr="00D21870" w:rsidRDefault="002438E5" w:rsidP="00243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Награждение лучших экологически ориентированных предприятий</w:t>
            </w:r>
          </w:p>
          <w:p w:rsidR="002438E5" w:rsidRPr="00D21870" w:rsidRDefault="002438E5" w:rsidP="00243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2438E5" w:rsidRPr="00D21870" w:rsidRDefault="002438E5" w:rsidP="00243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Награждение лучших экологов</w:t>
            </w:r>
          </w:p>
          <w:p w:rsidR="002438E5" w:rsidRPr="00D21870" w:rsidRDefault="002438E5" w:rsidP="002438E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38E5" w:rsidRPr="00D21870" w:rsidRDefault="002438E5" w:rsidP="00A6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6B35" w:rsidRPr="00D21870" w:rsidTr="0028472B">
        <w:trPr>
          <w:trHeight w:val="1692"/>
        </w:trPr>
        <w:tc>
          <w:tcPr>
            <w:tcW w:w="813" w:type="dxa"/>
          </w:tcPr>
          <w:p w:rsidR="003F6B35" w:rsidRPr="00D21870" w:rsidRDefault="00CE677D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4B32C2" w:rsidRPr="00D218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38E5" w:rsidRPr="00D218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="004B32C2" w:rsidRPr="00D218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6B35" w:rsidRPr="00D218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2" w:type="dxa"/>
          </w:tcPr>
          <w:p w:rsidR="003F6B35" w:rsidRPr="00D21870" w:rsidRDefault="003F6B35" w:rsidP="00A6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  <w:p w:rsidR="003F6B35" w:rsidRPr="00D21870" w:rsidRDefault="003F6B35" w:rsidP="00AD69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и:</w:t>
            </w:r>
          </w:p>
          <w:p w:rsidR="00B96AD6" w:rsidRPr="00D21870" w:rsidRDefault="00B96AD6" w:rsidP="00B96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96AD6" w:rsidRPr="00D21870" w:rsidRDefault="00B96AD6" w:rsidP="00B96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Винокуров Илья Викторович, </w:t>
            </w:r>
            <w:r w:rsidR="00EE0DAB"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</w:t>
            </w:r>
            <w:r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начальника сводно-организационного управления Аналитического центра при Правительстве Российской</w:t>
            </w:r>
            <w:r w:rsidR="00D63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Федерации</w:t>
            </w:r>
            <w:r w:rsidR="00D63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E2295" w:rsidRPr="00D218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proofErr w:type="gramStart"/>
            <w:r w:rsidR="009E2295" w:rsidRPr="00D218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="009E2295" w:rsidRPr="00D218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 Москва)</w:t>
            </w:r>
          </w:p>
          <w:p w:rsidR="00B96AD6" w:rsidRPr="00D21870" w:rsidRDefault="00B96AD6" w:rsidP="00B96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клад «</w:t>
            </w:r>
            <w:proofErr w:type="spellStart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еловекоцентричность</w:t>
            </w:r>
            <w:proofErr w:type="spellEnd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проектном управлении: современные тренды устойчивого развития»</w:t>
            </w:r>
          </w:p>
          <w:p w:rsidR="00AD691F" w:rsidRPr="00D21870" w:rsidRDefault="00AD691F" w:rsidP="00AD6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D691F" w:rsidRPr="00D21870" w:rsidRDefault="00AD691F" w:rsidP="00AD6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одрунов</w:t>
            </w:r>
            <w:proofErr w:type="spellEnd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ергей Дмитриевич</w:t>
            </w:r>
            <w:r w:rsidRPr="00D218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 w:rsidR="00EE0DAB" w:rsidRPr="00D218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r w:rsidRPr="00D218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езидент Общероссийской общественной организации «Вольное экономическое общество России», Президент Международного союза экономистов, член-корреспондент РАН (г. Москва)</w:t>
            </w:r>
          </w:p>
          <w:p w:rsidR="00AD691F" w:rsidRPr="00D21870" w:rsidRDefault="00AD691F" w:rsidP="00AD6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оклад «Переход к </w:t>
            </w:r>
            <w:proofErr w:type="spellStart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ономике</w:t>
            </w:r>
            <w:proofErr w:type="spellEnd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проблемы технологического сувере</w:t>
            </w:r>
            <w:r w:rsidR="00D637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итета и региональное развитие»</w:t>
            </w:r>
          </w:p>
          <w:p w:rsidR="00AD691F" w:rsidRPr="00D21870" w:rsidRDefault="00AD691F" w:rsidP="00AD6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EA6F91" w:rsidRPr="00D21870" w:rsidRDefault="00C70600" w:rsidP="00AD69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-</w:t>
            </w:r>
            <w:r w:rsidR="00D637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5422E" w:rsidRPr="00D218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чук</w:t>
            </w:r>
            <w:proofErr w:type="spellEnd"/>
            <w:r w:rsidR="0045422E" w:rsidRPr="00D218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алентина Юрьевна</w:t>
            </w:r>
            <w:r w:rsidR="00EE0DAB" w:rsidRPr="00D21870"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="0045422E" w:rsidRPr="00D21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</w:t>
            </w:r>
            <w:r w:rsidR="00EA6F91" w:rsidRPr="00D21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</w:t>
            </w:r>
            <w:r w:rsidR="0045422E" w:rsidRPr="00D21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63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05AB" w:rsidRPr="00D21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учной работе </w:t>
            </w:r>
            <w:r w:rsidR="0045422E" w:rsidRPr="00D21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а экономики </w:t>
            </w:r>
            <w:r w:rsidR="00EA6F91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сийской Академии наук</w:t>
            </w:r>
            <w:r w:rsidR="00EA6F91" w:rsidRPr="00D21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0E05AB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д.э.н.</w:t>
            </w:r>
            <w:proofErr w:type="gramStart"/>
            <w:r w:rsidR="009E2295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E05AB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gramEnd"/>
            <w:r w:rsidR="000E05AB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оцент</w:t>
            </w:r>
            <w:proofErr w:type="spellEnd"/>
            <w:r w:rsidR="00D63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A6F91"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>(г. Москва)</w:t>
            </w:r>
          </w:p>
          <w:p w:rsidR="00EA6F91" w:rsidRPr="00D21870" w:rsidRDefault="002F4217" w:rsidP="00AD69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 </w:t>
            </w:r>
            <w:r w:rsidR="00EA6F91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45422E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 в экономической системе координат</w:t>
            </w:r>
            <w:r w:rsidR="00EA6F91"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7C6768" w:rsidRPr="00D21870" w:rsidRDefault="007C6768" w:rsidP="00AD6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52B65" w:rsidRPr="00D21870" w:rsidRDefault="00952B65" w:rsidP="00AD6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  <w:r w:rsidR="00D637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абунова</w:t>
            </w:r>
            <w:proofErr w:type="spellEnd"/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лександра Анатольевна</w:t>
            </w:r>
            <w:r w:rsidR="00EE0DAB" w:rsidRPr="00D218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ректор ФГБУН Вологодский научный центр РАН</w:t>
            </w:r>
            <w:r w:rsidR="00D637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2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э.н., доцент (г. Вологда)</w:t>
            </w:r>
            <w:proofErr w:type="gramEnd"/>
          </w:p>
          <w:p w:rsidR="00952B65" w:rsidRPr="00D21870" w:rsidRDefault="00952B65" w:rsidP="00AD69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Социально-демографические тенденции и вызовы для устойчивого развития городов»</w:t>
            </w:r>
          </w:p>
          <w:p w:rsidR="00952B65" w:rsidRPr="00D21870" w:rsidRDefault="00952B65" w:rsidP="00AD6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63EA5" w:rsidRPr="00D21870" w:rsidRDefault="00EA6F91" w:rsidP="00AD6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218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  <w:r w:rsidR="00D637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41CE9"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ячков</w:t>
            </w:r>
            <w:proofErr w:type="spellEnd"/>
            <w:r w:rsidR="00B41CE9"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лександр Иванович</w:t>
            </w:r>
            <w:r w:rsidR="00B41CE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руководитель Центра природопользования и геоэкологии Института экономики </w:t>
            </w:r>
            <w:proofErr w:type="spellStart"/>
            <w:r w:rsidR="00B41CE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</w:t>
            </w:r>
            <w:proofErr w:type="spellEnd"/>
            <w:r w:rsidR="00B41CE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Н, д</w:t>
            </w:r>
            <w:r w:rsidR="006E388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тор</w:t>
            </w:r>
            <w:r w:rsidR="00B41CE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</w:t>
            </w:r>
            <w:r w:rsidR="006E388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олого</w:t>
            </w:r>
            <w:r w:rsidR="00B41CE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м</w:t>
            </w:r>
            <w:r w:rsidR="006E388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ералогических н</w:t>
            </w:r>
            <w:r w:rsidR="00B41CE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ук, профессор</w:t>
            </w:r>
            <w:r w:rsidR="00D6375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E388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Start"/>
            <w:r w:rsidR="006E388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="006E388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Екатеринбург)</w:t>
            </w:r>
          </w:p>
          <w:p w:rsidR="00B41CE9" w:rsidRPr="00D21870" w:rsidRDefault="00B41CE9" w:rsidP="00AD6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 </w:t>
            </w:r>
            <w:r w:rsidR="00DA16B5"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AD691F"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ономическая оценка экологического ущерба</w:t>
            </w:r>
            <w:r w:rsidR="00DA16B5"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59597E" w:rsidRPr="00D21870" w:rsidRDefault="0059597E" w:rsidP="00AD6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D691F" w:rsidRPr="00D21870" w:rsidRDefault="00AD691F" w:rsidP="00AD6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Колпаков Андрей Юрьевич</w:t>
            </w:r>
            <w:r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заведующий лабораторией</w:t>
            </w:r>
            <w:r w:rsidR="00D6375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ализа и прогнозирования климатических рисков экономического развития</w:t>
            </w:r>
            <w:r w:rsidR="00D6375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2295" w:rsidRPr="00D218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титута народнохозяйственного прогнозирования</w:t>
            </w:r>
            <w:r w:rsidR="002847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="006E3889"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, кандидат экономических наук</w:t>
            </w:r>
            <w:r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gramStart"/>
            <w:r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D218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Москва)</w:t>
            </w:r>
          </w:p>
          <w:p w:rsidR="00AD691F" w:rsidRPr="00D21870" w:rsidRDefault="00AD691F" w:rsidP="00AD6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 «Климатическая политика и экономика России»</w:t>
            </w:r>
          </w:p>
          <w:p w:rsidR="00AF47EC" w:rsidRPr="00D21870" w:rsidRDefault="00AF47EC" w:rsidP="00DA16B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F6B35" w:rsidRPr="00D21870" w:rsidTr="0028472B">
        <w:tc>
          <w:tcPr>
            <w:tcW w:w="813" w:type="dxa"/>
          </w:tcPr>
          <w:p w:rsidR="004B32C2" w:rsidRPr="00D21870" w:rsidRDefault="0059597E" w:rsidP="0059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13:00-14:00</w:t>
            </w:r>
          </w:p>
        </w:tc>
        <w:tc>
          <w:tcPr>
            <w:tcW w:w="8792" w:type="dxa"/>
          </w:tcPr>
          <w:p w:rsidR="00AF47EC" w:rsidRPr="00D21870" w:rsidRDefault="0059597E" w:rsidP="0059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</w:tr>
    </w:tbl>
    <w:p w:rsidR="0028472B" w:rsidRDefault="0028472B">
      <w:r>
        <w:br w:type="page"/>
      </w:r>
    </w:p>
    <w:tbl>
      <w:tblPr>
        <w:tblStyle w:val="a3"/>
        <w:tblW w:w="0" w:type="auto"/>
        <w:tblInd w:w="-34" w:type="dxa"/>
        <w:tblLook w:val="04A0"/>
      </w:tblPr>
      <w:tblGrid>
        <w:gridCol w:w="895"/>
        <w:gridCol w:w="8710"/>
      </w:tblGrid>
      <w:tr w:rsidR="00C540F6" w:rsidRPr="008E31F1" w:rsidTr="0028472B">
        <w:tc>
          <w:tcPr>
            <w:tcW w:w="813" w:type="dxa"/>
          </w:tcPr>
          <w:p w:rsidR="004825FA" w:rsidRPr="00D21870" w:rsidRDefault="004825FA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:00-1</w:t>
            </w:r>
            <w:r w:rsidR="00AF47EC" w:rsidRPr="00D218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2187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C540F6" w:rsidRPr="00D21870" w:rsidRDefault="00C540F6" w:rsidP="008E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2" w:type="dxa"/>
          </w:tcPr>
          <w:p w:rsidR="00BD3DB5" w:rsidRPr="00D21870" w:rsidRDefault="00C540F6" w:rsidP="00EE0DAB">
            <w:pPr>
              <w:spacing w:after="0" w:line="240" w:lineRule="auto"/>
              <w:jc w:val="center"/>
              <w:rPr>
                <w:rFonts w:cs="Times New Roman"/>
                <w:b/>
                <w:caps/>
                <w:sz w:val="26"/>
                <w:szCs w:val="26"/>
              </w:rPr>
            </w:pPr>
            <w:r w:rsidRPr="00D21870">
              <w:rPr>
                <w:rFonts w:ascii="Times New Roman Полужирный" w:hAnsi="Times New Roman Полужирный" w:cs="Times New Roman"/>
                <w:b/>
                <w:caps/>
                <w:sz w:val="26"/>
                <w:szCs w:val="26"/>
              </w:rPr>
              <w:t>СЕКЦИ</w:t>
            </w:r>
            <w:r w:rsidR="009E2295" w:rsidRPr="00D21870">
              <w:rPr>
                <w:rFonts w:ascii="Times New Roman Полужирный" w:hAnsi="Times New Roman Полужирный" w:cs="Times New Roman"/>
                <w:b/>
                <w:caps/>
                <w:sz w:val="26"/>
                <w:szCs w:val="26"/>
              </w:rPr>
              <w:t>онные заседания</w:t>
            </w:r>
          </w:p>
          <w:p w:rsidR="009E2295" w:rsidRPr="00D21870" w:rsidRDefault="009E2295" w:rsidP="00EE0DAB">
            <w:pPr>
              <w:spacing w:after="0" w:line="240" w:lineRule="auto"/>
              <w:jc w:val="center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CE677D" w:rsidRPr="00D21870" w:rsidRDefault="00CE677D" w:rsidP="00AF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я секций для размещения на сайте</w:t>
            </w:r>
          </w:p>
          <w:p w:rsidR="00AF47EC" w:rsidRPr="00D21870" w:rsidRDefault="00AF47EC" w:rsidP="009E22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29234D"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Вологодский научный центр РАН,</w:t>
            </w:r>
            <w:r w:rsidR="002847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ул. Гоголя, 49)</w:t>
            </w:r>
          </w:p>
          <w:p w:rsidR="00A261AA" w:rsidRPr="00D21870" w:rsidRDefault="00A261AA" w:rsidP="00AF4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E0DAB" w:rsidRPr="00D21870" w:rsidRDefault="00EE0DAB" w:rsidP="00EE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>Секция 1. Эколого-экономические проблемы устойчивого развития территорий</w:t>
            </w:r>
          </w:p>
          <w:p w:rsidR="00F219B8" w:rsidRPr="00D21870" w:rsidRDefault="00F219B8" w:rsidP="00F219B8">
            <w:pPr>
              <w:pStyle w:val="a8"/>
              <w:spacing w:before="0"/>
              <w:ind w:left="0" w:firstLine="0"/>
              <w:rPr>
                <w:bCs/>
                <w:iCs/>
                <w:sz w:val="26"/>
                <w:szCs w:val="26"/>
                <w:lang w:val="ru-RU"/>
              </w:rPr>
            </w:pPr>
            <w:r w:rsidRPr="00D21870">
              <w:rPr>
                <w:rFonts w:cs="Times New Roman"/>
                <w:bCs/>
                <w:sz w:val="26"/>
                <w:szCs w:val="26"/>
                <w:lang w:val="ru-RU"/>
              </w:rPr>
              <w:t>Руководитель:</w:t>
            </w:r>
            <w:r w:rsidRPr="00D21870">
              <w:rPr>
                <w:b/>
                <w:i/>
                <w:sz w:val="26"/>
                <w:szCs w:val="26"/>
                <w:lang w:val="ru-RU"/>
              </w:rPr>
              <w:t>Ускова Тамара Витальевна</w:t>
            </w:r>
          </w:p>
          <w:p w:rsidR="00F219B8" w:rsidRPr="00D21870" w:rsidRDefault="00F219B8" w:rsidP="00F219B8">
            <w:pPr>
              <w:pStyle w:val="a8"/>
              <w:spacing w:before="0"/>
              <w:ind w:left="0" w:firstLine="0"/>
              <w:rPr>
                <w:sz w:val="26"/>
                <w:szCs w:val="26"/>
                <w:lang w:val="ru-RU"/>
              </w:rPr>
            </w:pPr>
            <w:r w:rsidRPr="00D21870">
              <w:rPr>
                <w:sz w:val="26"/>
                <w:szCs w:val="26"/>
                <w:lang w:val="ru-RU"/>
              </w:rPr>
              <w:t xml:space="preserve">заместитель директора, заведующий отделом проблем социально-экономического развития и управления в территориальных системах ФГБУН </w:t>
            </w:r>
            <w:proofErr w:type="spellStart"/>
            <w:r w:rsidRPr="00D21870">
              <w:rPr>
                <w:sz w:val="26"/>
                <w:szCs w:val="26"/>
                <w:lang w:val="ru-RU"/>
              </w:rPr>
              <w:t>ВолНЦ</w:t>
            </w:r>
            <w:proofErr w:type="spellEnd"/>
            <w:r w:rsidRPr="00D21870">
              <w:rPr>
                <w:sz w:val="26"/>
                <w:szCs w:val="26"/>
                <w:lang w:val="ru-RU"/>
              </w:rPr>
              <w:t xml:space="preserve"> РАН, доктор экономических наук, профессор, г. Вологда</w:t>
            </w:r>
          </w:p>
          <w:p w:rsidR="00F219B8" w:rsidRPr="00D21870" w:rsidRDefault="00F219B8" w:rsidP="00EE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0DAB" w:rsidRPr="00D21870" w:rsidRDefault="00EE0DAB" w:rsidP="00EE0D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е направления: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проблемы устойчивого разв</w:t>
            </w:r>
            <w:bookmarkStart w:id="5" w:name="_GoBack"/>
            <w:bookmarkEnd w:id="5"/>
            <w:r w:rsidRPr="00D21870">
              <w:rPr>
                <w:sz w:val="26"/>
                <w:szCs w:val="26"/>
              </w:rPr>
              <w:t>ития российских территорий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цели и факторы устойчивого развития территорий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эколого-экономические аспекты устойчивого развития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индустриальное будущее территорий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управление устойчивым развитием территории.</w:t>
            </w:r>
          </w:p>
          <w:p w:rsidR="00EE0DAB" w:rsidRPr="00D21870" w:rsidRDefault="00EE0DAB" w:rsidP="00EE0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DAB" w:rsidRPr="00D21870" w:rsidRDefault="00EE0DAB" w:rsidP="00EE0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2. </w:t>
            </w:r>
            <w:r w:rsidRPr="00D2187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>Технологические аспекты экологизации реального сектора экономики</w:t>
            </w:r>
          </w:p>
          <w:p w:rsidR="00F219B8" w:rsidRPr="00D21870" w:rsidRDefault="00F219B8" w:rsidP="00F2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D2187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Мазилов</w:t>
            </w:r>
            <w:proofErr w:type="spellEnd"/>
            <w:r w:rsidRPr="00D2187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Евгений Александрович</w:t>
            </w:r>
          </w:p>
          <w:p w:rsidR="00F219B8" w:rsidRPr="00D21870" w:rsidRDefault="00F219B8" w:rsidP="00F2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ФГБУН </w:t>
            </w:r>
            <w:proofErr w:type="spellStart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ВолНЦ</w:t>
            </w:r>
            <w:proofErr w:type="spellEnd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Н, директор СЗНИМЛПХ – обособленного подразделения ФГБУН </w:t>
            </w:r>
            <w:proofErr w:type="spellStart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ВолНЦ</w:t>
            </w:r>
            <w:proofErr w:type="spellEnd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Н, кандидат экономических наук, доцент, г. Вологда</w:t>
            </w:r>
          </w:p>
          <w:p w:rsidR="00F219B8" w:rsidRPr="00D21870" w:rsidRDefault="00F219B8" w:rsidP="00EE0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EE0DAB" w:rsidRPr="00D21870" w:rsidRDefault="00EE0DAB" w:rsidP="00EE0DA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е направления: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6"/>
                <w:szCs w:val="26"/>
              </w:rPr>
            </w:pPr>
            <w:r w:rsidRPr="00D21870">
              <w:rPr>
                <w:rFonts w:eastAsia="TimesNewRomanPSMT"/>
                <w:sz w:val="26"/>
                <w:szCs w:val="26"/>
              </w:rPr>
              <w:t>проблемы и перспективы экологизации производств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6"/>
                <w:szCs w:val="26"/>
              </w:rPr>
            </w:pPr>
            <w:r w:rsidRPr="00D21870">
              <w:rPr>
                <w:rFonts w:eastAsia="TimesNewRomanPSMT"/>
                <w:sz w:val="26"/>
                <w:szCs w:val="26"/>
              </w:rPr>
              <w:t>технологии малоотходных производств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6"/>
                <w:szCs w:val="26"/>
              </w:rPr>
            </w:pPr>
            <w:r w:rsidRPr="00D21870">
              <w:rPr>
                <w:rFonts w:eastAsia="TimesNewRomanPSMT"/>
                <w:sz w:val="26"/>
                <w:szCs w:val="26"/>
              </w:rPr>
              <w:t>экологические инновации в производстве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6"/>
                <w:szCs w:val="26"/>
              </w:rPr>
            </w:pPr>
            <w:r w:rsidRPr="00D21870">
              <w:rPr>
                <w:rFonts w:eastAsia="TimesNewRomanPSMT"/>
                <w:sz w:val="26"/>
                <w:szCs w:val="26"/>
              </w:rPr>
              <w:t>экологические проблемы животноводства и пути их решения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6"/>
                <w:szCs w:val="26"/>
              </w:rPr>
            </w:pPr>
            <w:r w:rsidRPr="00D21870">
              <w:rPr>
                <w:rFonts w:eastAsia="TimesNewRomanPSMT"/>
                <w:sz w:val="26"/>
                <w:szCs w:val="26"/>
              </w:rPr>
              <w:t>агроэкологические проблемы современного земледелия и пути их решения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  <w:sz w:val="26"/>
                <w:szCs w:val="26"/>
              </w:rPr>
            </w:pPr>
            <w:r w:rsidRPr="00D21870">
              <w:rPr>
                <w:rFonts w:eastAsia="TimesNewRomanPSMT"/>
                <w:sz w:val="26"/>
                <w:szCs w:val="26"/>
              </w:rPr>
              <w:t>технологии производства экологически чистой и безопасной сельскохозяйственной продукции.</w:t>
            </w:r>
          </w:p>
          <w:p w:rsidR="00EE0DAB" w:rsidRPr="00D21870" w:rsidRDefault="00EE0DAB" w:rsidP="00EE0D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DAB" w:rsidRPr="00D21870" w:rsidRDefault="00EE0DAB" w:rsidP="00EE0DAB">
            <w:pPr>
              <w:pStyle w:val="a7"/>
              <w:ind w:left="0"/>
              <w:jc w:val="both"/>
              <w:rPr>
                <w:b/>
                <w:sz w:val="26"/>
                <w:szCs w:val="26"/>
              </w:rPr>
            </w:pPr>
            <w:r w:rsidRPr="00D21870">
              <w:rPr>
                <w:b/>
                <w:sz w:val="26"/>
                <w:szCs w:val="26"/>
              </w:rPr>
              <w:t>Секция 3. Декарбонизация экономики и адаптация к изменениям климата</w:t>
            </w:r>
          </w:p>
          <w:p w:rsidR="00F219B8" w:rsidRPr="00D21870" w:rsidRDefault="00F219B8" w:rsidP="00F2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D2187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жевников Сергей Александрович</w:t>
            </w:r>
          </w:p>
          <w:p w:rsidR="00F219B8" w:rsidRPr="00D21870" w:rsidRDefault="00F219B8" w:rsidP="00F2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заведующий Центром исследования пространственного развития социально-экономически</w:t>
            </w:r>
            <w:r w:rsidR="0028472B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стем, заведующий лабораторией пространственного развития территориальных систем и межотраслевых комплексов ФГБУН </w:t>
            </w:r>
            <w:proofErr w:type="spellStart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ВолНЦ</w:t>
            </w:r>
            <w:proofErr w:type="spellEnd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Н, кандидат экономических наук, </w:t>
            </w:r>
            <w:proofErr w:type="gramStart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D21870">
              <w:rPr>
                <w:rFonts w:ascii="Times New Roman" w:hAnsi="Times New Roman" w:cs="Times New Roman"/>
                <w:bCs/>
                <w:sz w:val="26"/>
                <w:szCs w:val="26"/>
              </w:rPr>
              <w:t>. Вологда</w:t>
            </w:r>
          </w:p>
          <w:p w:rsidR="00F219B8" w:rsidRPr="00D21870" w:rsidRDefault="00F219B8" w:rsidP="00EE0DAB">
            <w:pPr>
              <w:pStyle w:val="a7"/>
              <w:ind w:left="0"/>
              <w:jc w:val="both"/>
              <w:rPr>
                <w:b/>
                <w:sz w:val="26"/>
                <w:szCs w:val="26"/>
              </w:rPr>
            </w:pPr>
          </w:p>
          <w:p w:rsidR="00EE0DAB" w:rsidRPr="00D21870" w:rsidRDefault="00EE0DAB" w:rsidP="00EE0DAB">
            <w:pPr>
              <w:pStyle w:val="a7"/>
              <w:ind w:left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D21870">
              <w:rPr>
                <w:bCs/>
                <w:i/>
                <w:iCs/>
                <w:sz w:val="26"/>
                <w:szCs w:val="26"/>
              </w:rPr>
              <w:t>Тематические направления: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оценка влияния изменения климата на экономику территорий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приоритеты и технологии декарбонизации регионального хозяйства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проблемы формирования системы природного поглощения парниковых газов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lastRenderedPageBreak/>
              <w:t>перспективы использования нетрадиционной энергетики в декарбонизации хозяйства страны и ее регионов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развитие системы мониторинга парниковых газов в России и за рубежом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повышение устойчивости регионального хозяйства к изменениям климата.</w:t>
            </w:r>
          </w:p>
          <w:p w:rsidR="00EE0DAB" w:rsidRPr="00D21870" w:rsidRDefault="00EE0DAB" w:rsidP="00EE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0DAB" w:rsidRPr="00D21870" w:rsidRDefault="00EE0DAB" w:rsidP="00EE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4. Социальные аспекты экологии человека: новые перспективы и вызовы </w:t>
            </w:r>
          </w:p>
          <w:p w:rsidR="00F219B8" w:rsidRPr="00D21870" w:rsidRDefault="00F219B8" w:rsidP="00F219B8">
            <w:pPr>
              <w:pStyle w:val="a8"/>
              <w:spacing w:before="0"/>
              <w:ind w:left="0" w:firstLine="0"/>
              <w:rPr>
                <w:bCs/>
                <w:iCs/>
                <w:spacing w:val="25"/>
                <w:sz w:val="26"/>
                <w:szCs w:val="26"/>
                <w:lang w:val="ru-RU"/>
              </w:rPr>
            </w:pPr>
            <w:proofErr w:type="spellStart"/>
            <w:r w:rsidRPr="00D21870">
              <w:rPr>
                <w:rFonts w:cs="Times New Roman"/>
                <w:bCs/>
                <w:sz w:val="26"/>
                <w:szCs w:val="26"/>
                <w:lang w:val="ru-RU"/>
              </w:rPr>
              <w:t>Руководитель:</w:t>
            </w:r>
            <w:r w:rsidRPr="00D21870">
              <w:rPr>
                <w:b/>
                <w:i/>
                <w:spacing w:val="-1"/>
                <w:sz w:val="26"/>
                <w:szCs w:val="26"/>
                <w:lang w:val="ru-RU"/>
              </w:rPr>
              <w:t>Калачикова</w:t>
            </w:r>
            <w:proofErr w:type="spellEnd"/>
            <w:r w:rsidR="006E045E">
              <w:rPr>
                <w:b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D21870">
              <w:rPr>
                <w:b/>
                <w:i/>
                <w:spacing w:val="-2"/>
                <w:sz w:val="26"/>
                <w:szCs w:val="26"/>
                <w:lang w:val="ru-RU"/>
              </w:rPr>
              <w:t>Ольга</w:t>
            </w:r>
            <w:r w:rsidR="006E045E">
              <w:rPr>
                <w:b/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D21870">
              <w:rPr>
                <w:b/>
                <w:i/>
                <w:spacing w:val="-1"/>
                <w:sz w:val="26"/>
                <w:szCs w:val="26"/>
                <w:lang w:val="ru-RU"/>
              </w:rPr>
              <w:t>Николаевна</w:t>
            </w:r>
          </w:p>
          <w:p w:rsidR="00F219B8" w:rsidRPr="00D21870" w:rsidRDefault="0028472B" w:rsidP="00F219B8">
            <w:pPr>
              <w:pStyle w:val="a8"/>
              <w:spacing w:before="0"/>
              <w:ind w:left="0" w:firstLine="0"/>
              <w:rPr>
                <w:spacing w:val="-1"/>
                <w:sz w:val="26"/>
                <w:szCs w:val="26"/>
                <w:lang w:val="ru-RU"/>
              </w:rPr>
            </w:pPr>
            <w:r w:rsidRPr="00D21870">
              <w:rPr>
                <w:spacing w:val="-1"/>
                <w:sz w:val="26"/>
                <w:szCs w:val="26"/>
                <w:lang w:val="ru-RU"/>
              </w:rPr>
              <w:t>З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аместитель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директора,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заведующий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отделом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исследования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уровня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образа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жизни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населения ФГБУН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219B8" w:rsidRPr="00D21870">
              <w:rPr>
                <w:spacing w:val="-1"/>
                <w:sz w:val="26"/>
                <w:szCs w:val="26"/>
                <w:lang w:val="ru-RU"/>
              </w:rPr>
              <w:t>ВолНЦ</w:t>
            </w:r>
            <w:proofErr w:type="spellEnd"/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РАН,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>кандидат экономических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F219B8" w:rsidRPr="00D21870">
              <w:rPr>
                <w:spacing w:val="-1"/>
                <w:sz w:val="26"/>
                <w:szCs w:val="26"/>
                <w:lang w:val="ru-RU"/>
              </w:rPr>
              <w:t xml:space="preserve">наук, доцент, </w:t>
            </w:r>
            <w:proofErr w:type="gramStart"/>
            <w:r w:rsidR="00F219B8" w:rsidRPr="00D21870">
              <w:rPr>
                <w:spacing w:val="-1"/>
                <w:sz w:val="26"/>
                <w:szCs w:val="26"/>
                <w:lang w:val="ru-RU"/>
              </w:rPr>
              <w:t>г</w:t>
            </w:r>
            <w:proofErr w:type="gramEnd"/>
            <w:r w:rsidR="00F219B8" w:rsidRPr="00D21870">
              <w:rPr>
                <w:spacing w:val="-1"/>
                <w:sz w:val="26"/>
                <w:szCs w:val="26"/>
                <w:lang w:val="ru-RU"/>
              </w:rPr>
              <w:t>. Вологда</w:t>
            </w:r>
          </w:p>
          <w:p w:rsidR="00F219B8" w:rsidRPr="00D21870" w:rsidRDefault="00F219B8" w:rsidP="00EE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0DAB" w:rsidRPr="00D21870" w:rsidRDefault="00EE0DAB" w:rsidP="00EE0DA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870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е направления: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здоровье человека, влияние экологических и социальных факторов на состояние здоровья (общественное, социальное, психическое)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экологическое участие населения как фактор устойчивого развития в современном обществе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перспективы рынка труда и занятости населения в условиях экологизации экономики / рынок труда и занятость;</w:t>
            </w:r>
          </w:p>
          <w:p w:rsidR="00EE0DAB" w:rsidRPr="00D21870" w:rsidRDefault="00EE0DAB" w:rsidP="00EE0DAB">
            <w:pPr>
              <w:pStyle w:val="a7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  <w:r w:rsidRPr="00D21870">
              <w:rPr>
                <w:sz w:val="26"/>
                <w:szCs w:val="26"/>
              </w:rPr>
              <w:t>население на пути к зеленой экономике / перспективы формирования рынка зеленых рабочих мест.</w:t>
            </w:r>
          </w:p>
          <w:p w:rsidR="00A261AA" w:rsidRPr="00AF47EC" w:rsidRDefault="00A261AA" w:rsidP="00EE0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F47EC" w:rsidRDefault="00AF47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F47EC" w:rsidSect="004B06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A59"/>
    <w:multiLevelType w:val="hybridMultilevel"/>
    <w:tmpl w:val="5A2CA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1730"/>
    <w:multiLevelType w:val="hybridMultilevel"/>
    <w:tmpl w:val="F21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A5A9B"/>
    <w:multiLevelType w:val="hybridMultilevel"/>
    <w:tmpl w:val="9076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820022"/>
    <w:multiLevelType w:val="hybridMultilevel"/>
    <w:tmpl w:val="83528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B6B75"/>
    <w:multiLevelType w:val="hybridMultilevel"/>
    <w:tmpl w:val="6BCA8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B079F"/>
    <w:multiLevelType w:val="hybridMultilevel"/>
    <w:tmpl w:val="FE326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B35"/>
    <w:rsid w:val="000560D7"/>
    <w:rsid w:val="000714DF"/>
    <w:rsid w:val="000762D3"/>
    <w:rsid w:val="00086381"/>
    <w:rsid w:val="000A131C"/>
    <w:rsid w:val="000E05AB"/>
    <w:rsid w:val="00113841"/>
    <w:rsid w:val="00114DC6"/>
    <w:rsid w:val="001151B6"/>
    <w:rsid w:val="001270C8"/>
    <w:rsid w:val="00127893"/>
    <w:rsid w:val="001300BF"/>
    <w:rsid w:val="001351CF"/>
    <w:rsid w:val="001772F8"/>
    <w:rsid w:val="001D5ED3"/>
    <w:rsid w:val="00214052"/>
    <w:rsid w:val="002438E5"/>
    <w:rsid w:val="002624CC"/>
    <w:rsid w:val="0028313D"/>
    <w:rsid w:val="0028472B"/>
    <w:rsid w:val="0029234D"/>
    <w:rsid w:val="00297E1C"/>
    <w:rsid w:val="002F4217"/>
    <w:rsid w:val="00304F40"/>
    <w:rsid w:val="0033322F"/>
    <w:rsid w:val="00380DEA"/>
    <w:rsid w:val="0038469B"/>
    <w:rsid w:val="00384D29"/>
    <w:rsid w:val="003F6B35"/>
    <w:rsid w:val="00411024"/>
    <w:rsid w:val="00413B6C"/>
    <w:rsid w:val="0044515A"/>
    <w:rsid w:val="00447E4F"/>
    <w:rsid w:val="0045422E"/>
    <w:rsid w:val="00460DB0"/>
    <w:rsid w:val="00470801"/>
    <w:rsid w:val="004825FA"/>
    <w:rsid w:val="004B06DA"/>
    <w:rsid w:val="004B32C2"/>
    <w:rsid w:val="004C3329"/>
    <w:rsid w:val="005126FC"/>
    <w:rsid w:val="00580B4A"/>
    <w:rsid w:val="005839ED"/>
    <w:rsid w:val="0059597E"/>
    <w:rsid w:val="0059666D"/>
    <w:rsid w:val="005A5828"/>
    <w:rsid w:val="005F4C12"/>
    <w:rsid w:val="005F4CBE"/>
    <w:rsid w:val="00644E37"/>
    <w:rsid w:val="00666A50"/>
    <w:rsid w:val="006802B5"/>
    <w:rsid w:val="0068180A"/>
    <w:rsid w:val="00682617"/>
    <w:rsid w:val="00692E33"/>
    <w:rsid w:val="006A00A3"/>
    <w:rsid w:val="006A01EB"/>
    <w:rsid w:val="006D415E"/>
    <w:rsid w:val="006E045E"/>
    <w:rsid w:val="006E3889"/>
    <w:rsid w:val="00700405"/>
    <w:rsid w:val="007259EB"/>
    <w:rsid w:val="007465BA"/>
    <w:rsid w:val="00747B5B"/>
    <w:rsid w:val="00757662"/>
    <w:rsid w:val="00761B11"/>
    <w:rsid w:val="00773E6A"/>
    <w:rsid w:val="007A53ED"/>
    <w:rsid w:val="007A6A91"/>
    <w:rsid w:val="007B5819"/>
    <w:rsid w:val="007C465A"/>
    <w:rsid w:val="007C6768"/>
    <w:rsid w:val="007D65DF"/>
    <w:rsid w:val="007F1641"/>
    <w:rsid w:val="007F6E32"/>
    <w:rsid w:val="00817653"/>
    <w:rsid w:val="0082052E"/>
    <w:rsid w:val="008248DA"/>
    <w:rsid w:val="00843844"/>
    <w:rsid w:val="00843D6A"/>
    <w:rsid w:val="00847F4E"/>
    <w:rsid w:val="008529D2"/>
    <w:rsid w:val="008746EF"/>
    <w:rsid w:val="008769E4"/>
    <w:rsid w:val="0088033F"/>
    <w:rsid w:val="00897E66"/>
    <w:rsid w:val="008A78E7"/>
    <w:rsid w:val="008B3355"/>
    <w:rsid w:val="008C35FF"/>
    <w:rsid w:val="008D31FC"/>
    <w:rsid w:val="008D78BB"/>
    <w:rsid w:val="008E31F1"/>
    <w:rsid w:val="009051BB"/>
    <w:rsid w:val="0094108E"/>
    <w:rsid w:val="00952B65"/>
    <w:rsid w:val="00954621"/>
    <w:rsid w:val="00965B99"/>
    <w:rsid w:val="00996B5F"/>
    <w:rsid w:val="009A55E9"/>
    <w:rsid w:val="009E2295"/>
    <w:rsid w:val="009E4A84"/>
    <w:rsid w:val="00A01985"/>
    <w:rsid w:val="00A04B49"/>
    <w:rsid w:val="00A261AA"/>
    <w:rsid w:val="00A32B8A"/>
    <w:rsid w:val="00A378F2"/>
    <w:rsid w:val="00A63EA5"/>
    <w:rsid w:val="00A721FE"/>
    <w:rsid w:val="00A74858"/>
    <w:rsid w:val="00A949D7"/>
    <w:rsid w:val="00AC614E"/>
    <w:rsid w:val="00AD65C9"/>
    <w:rsid w:val="00AD691F"/>
    <w:rsid w:val="00AE17C8"/>
    <w:rsid w:val="00AF3132"/>
    <w:rsid w:val="00AF47EC"/>
    <w:rsid w:val="00B05396"/>
    <w:rsid w:val="00B17E2B"/>
    <w:rsid w:val="00B27B2D"/>
    <w:rsid w:val="00B3111A"/>
    <w:rsid w:val="00B41CE9"/>
    <w:rsid w:val="00B54ECE"/>
    <w:rsid w:val="00B6310C"/>
    <w:rsid w:val="00B63D70"/>
    <w:rsid w:val="00B76D13"/>
    <w:rsid w:val="00B96AD6"/>
    <w:rsid w:val="00B97029"/>
    <w:rsid w:val="00BC7709"/>
    <w:rsid w:val="00BD3DB5"/>
    <w:rsid w:val="00BD5897"/>
    <w:rsid w:val="00BE59C3"/>
    <w:rsid w:val="00C27C9E"/>
    <w:rsid w:val="00C4011A"/>
    <w:rsid w:val="00C417B6"/>
    <w:rsid w:val="00C540F6"/>
    <w:rsid w:val="00C67011"/>
    <w:rsid w:val="00C70600"/>
    <w:rsid w:val="00C74287"/>
    <w:rsid w:val="00CC7361"/>
    <w:rsid w:val="00CD2934"/>
    <w:rsid w:val="00CE0798"/>
    <w:rsid w:val="00CE677D"/>
    <w:rsid w:val="00CF62E1"/>
    <w:rsid w:val="00D13241"/>
    <w:rsid w:val="00D17DC7"/>
    <w:rsid w:val="00D21870"/>
    <w:rsid w:val="00D33E78"/>
    <w:rsid w:val="00D41E09"/>
    <w:rsid w:val="00D63755"/>
    <w:rsid w:val="00D713BF"/>
    <w:rsid w:val="00D84BD8"/>
    <w:rsid w:val="00D97E7B"/>
    <w:rsid w:val="00DA16B5"/>
    <w:rsid w:val="00DA4289"/>
    <w:rsid w:val="00DA7240"/>
    <w:rsid w:val="00DB4E45"/>
    <w:rsid w:val="00DC0F9D"/>
    <w:rsid w:val="00DE3093"/>
    <w:rsid w:val="00DE4952"/>
    <w:rsid w:val="00E17054"/>
    <w:rsid w:val="00E368F1"/>
    <w:rsid w:val="00E64DF2"/>
    <w:rsid w:val="00EA1E9E"/>
    <w:rsid w:val="00EA3A06"/>
    <w:rsid w:val="00EA6F91"/>
    <w:rsid w:val="00EC5B88"/>
    <w:rsid w:val="00EE0DAB"/>
    <w:rsid w:val="00EE1315"/>
    <w:rsid w:val="00EF5D03"/>
    <w:rsid w:val="00F0021B"/>
    <w:rsid w:val="00F12E9B"/>
    <w:rsid w:val="00F219B8"/>
    <w:rsid w:val="00F21F72"/>
    <w:rsid w:val="00F71A0E"/>
    <w:rsid w:val="00F80628"/>
    <w:rsid w:val="00FA31FA"/>
    <w:rsid w:val="00FB19F4"/>
    <w:rsid w:val="00FD01D2"/>
    <w:rsid w:val="00FD7D00"/>
    <w:rsid w:val="00FE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35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DC0F9D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">
    <w:name w:val="heading 2"/>
    <w:basedOn w:val="a"/>
    <w:link w:val="20"/>
    <w:uiPriority w:val="9"/>
    <w:qFormat/>
    <w:rsid w:val="007A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3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176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4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8">
    <w:name w:val="Body Text"/>
    <w:basedOn w:val="a"/>
    <w:link w:val="a9"/>
    <w:uiPriority w:val="1"/>
    <w:qFormat/>
    <w:rsid w:val="00DC0F9D"/>
    <w:pPr>
      <w:widowControl w:val="0"/>
      <w:spacing w:before="160" w:after="0" w:line="240" w:lineRule="auto"/>
      <w:ind w:left="112" w:firstLine="708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C0F9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094F-FB11-42DB-9A4D-CEAE43B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биничева</dc:creator>
  <cp:lastModifiedBy>User</cp:lastModifiedBy>
  <cp:revision>3</cp:revision>
  <cp:lastPrinted>2024-03-11T05:56:00Z</cp:lastPrinted>
  <dcterms:created xsi:type="dcterms:W3CDTF">2024-03-22T11:12:00Z</dcterms:created>
  <dcterms:modified xsi:type="dcterms:W3CDTF">2024-03-25T09:01:00Z</dcterms:modified>
</cp:coreProperties>
</file>